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ЕЦКИЙ НАЦИОНАЛЬНЫЙ ТЕХНИЧЕСКИЙ УНИВЕРСИТЕТ»</w:t>
      </w:r>
    </w:p>
    <w:p w:rsidR="005B1EE8" w:rsidRPr="005B1EE8" w:rsidRDefault="005B1EE8" w:rsidP="005B1EE8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F41E" wp14:editId="7CF11A7B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997200" cy="298450"/>
                <wp:effectExtent l="9525" t="6350" r="12700" b="952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334" w:rsidRDefault="00036334" w:rsidP="005B1E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09.03.03-ИНФ-19-19/3779.К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BF41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9.5pt;width:236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" strokecolor="white">
                <v:textbox style="mso-fit-shape-to-text:t">
                  <w:txbxContent>
                    <w:p w:rsidR="00036334" w:rsidRDefault="00036334" w:rsidP="005B1E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09.03.03-ИНФ-19-19/3779.КП</w:t>
                      </w:r>
                    </w:p>
                  </w:txbxContent>
                </v:textbox>
              </v:shape>
            </w:pict>
          </mc:Fallback>
        </mc:AlternateContent>
      </w:r>
    </w:p>
    <w:p w:rsidR="005B1EE8" w:rsidRPr="005B1EE8" w:rsidRDefault="005B1EE8" w:rsidP="005B1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B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5B1E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 интеллекта</w:t>
      </w:r>
    </w:p>
    <w:p w:rsidR="005B1EE8" w:rsidRPr="005B1EE8" w:rsidRDefault="005B1EE8" w:rsidP="005B1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стемного анализа </w:t>
      </w: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B1EE8">
        <w:rPr>
          <w:rFonts w:ascii="Times New Roman" w:eastAsia="Times New Roman" w:hAnsi="Times New Roman" w:cs="Times New Roman"/>
          <w:sz w:val="28"/>
          <w:szCs w:val="32"/>
          <w:lang w:eastAsia="ru-RU"/>
        </w:rPr>
        <w:t>КУРСОВОЙ ПРОЕКТ</w:t>
      </w:r>
    </w:p>
    <w:p w:rsidR="00BC7221" w:rsidRPr="005B1EE8" w:rsidRDefault="00BC7221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B1EE8" w:rsidRDefault="005B1EE8" w:rsidP="005B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 «</w:t>
      </w:r>
      <w:proofErr w:type="spellStart"/>
      <w:r w:rsidR="00EB1446" w:rsidRPr="00EB1446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EB1446" w:rsidRPr="00EB1446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</w:t>
      </w:r>
      <w:r w:rsidRPr="00EB14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221" w:rsidRDefault="00BC7221" w:rsidP="005B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EB144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 w:rsidR="00EB1446" w:rsidRPr="00E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="00EB1446" w:rsidRPr="00EB1446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EB1446" w:rsidRPr="00EB14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а клуба.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Руководители:  </w:t>
      </w:r>
    </w:p>
    <w:p w:rsid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B1E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891DCFD" wp14:editId="1ED7BCF0">
                <wp:simplePos x="0" y="0"/>
                <wp:positionH relativeFrom="column">
                  <wp:posOffset>2449195</wp:posOffset>
                </wp:positionH>
                <wp:positionV relativeFrom="paragraph">
                  <wp:posOffset>76834</wp:posOffset>
                </wp:positionV>
                <wp:extent cx="922655" cy="0"/>
                <wp:effectExtent l="0" t="0" r="2984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11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92.85pt;margin-top:6.05pt;width:72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"/>
            </w:pict>
          </mc:Fallback>
        </mc:AlternateContent>
      </w:r>
      <w:r w:rsidRPr="005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5B1E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B1E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Pr="005B1E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дата, </w:t>
      </w:r>
      <w:proofErr w:type="gramStart"/>
      <w:r w:rsidRPr="005B1E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одпись)   </w:t>
      </w:r>
      <w:proofErr w:type="gramEnd"/>
      <w:r w:rsidRPr="005B1E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реп.</w:t>
      </w:r>
      <w:r w:rsidRPr="005B1E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EB144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1446" w:rsidRPr="00EB1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</w:t>
      </w:r>
    </w:p>
    <w:p w:rsidR="005B1EE8" w:rsidRP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</w:t>
      </w:r>
      <w:proofErr w:type="spellEnd"/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EE8" w:rsidRP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168CE0A" wp14:editId="7CB51B63">
                <wp:simplePos x="0" y="0"/>
                <wp:positionH relativeFrom="column">
                  <wp:posOffset>2408555</wp:posOffset>
                </wp:positionH>
                <wp:positionV relativeFrom="paragraph">
                  <wp:posOffset>86359</wp:posOffset>
                </wp:positionV>
                <wp:extent cx="922655" cy="0"/>
                <wp:effectExtent l="0" t="0" r="2984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A871" id="Прямая со стрелкой 9" o:spid="_x0000_s1026" type="#_x0000_t32" style="position:absolute;margin-left:189.65pt;margin-top:6.8pt;width:72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29SwIAAFM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"/>
            </w:pict>
          </mc:Fallback>
        </mc:AlternateConten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5B1E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дата, подпись)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т. преп.</w:t>
      </w:r>
      <w:r w:rsidRPr="005B1E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proofErr w:type="spellStart"/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ская</w:t>
      </w:r>
      <w:proofErr w:type="spellEnd"/>
    </w:p>
    <w:p w:rsidR="005B1EE8" w:rsidRP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:</w:t>
      </w:r>
    </w:p>
    <w:p w:rsidR="005B1EE8" w:rsidRPr="005B1EE8" w:rsidRDefault="005B1EE8" w:rsidP="005B1EE8">
      <w:pPr>
        <w:spacing w:after="0" w:line="36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AE8A94A" wp14:editId="5AB34D54">
                <wp:simplePos x="0" y="0"/>
                <wp:positionH relativeFrom="column">
                  <wp:posOffset>2456180</wp:posOffset>
                </wp:positionH>
                <wp:positionV relativeFrom="paragraph">
                  <wp:posOffset>66674</wp:posOffset>
                </wp:positionV>
                <wp:extent cx="922655" cy="0"/>
                <wp:effectExtent l="0" t="0" r="2984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3348" id="Прямая со стрелкой 13" o:spid="_x0000_s1026" type="#_x0000_t32" style="position:absolute;margin-left:193.4pt;margin-top:5.25pt;width:72.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"/>
            </w:pict>
          </mc:Fallback>
        </mc:AlternateContent>
      </w:r>
      <w:r w:rsidRPr="005B1EE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  (дата, </w:t>
      </w:r>
      <w:proofErr w:type="gramStart"/>
      <w:r w:rsidRPr="005B1EE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подпись)</w:t>
      </w:r>
      <w:r w:rsidRPr="005B1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proofErr w:type="gramEnd"/>
      <w:r w:rsidRPr="005B1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1EE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гр. ИНФ-19 А.А. Лапин</w:t>
      </w:r>
    </w:p>
    <w:p w:rsidR="005B1EE8" w:rsidRP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E8" w:rsidRPr="005B1EE8" w:rsidRDefault="005B1EE8" w:rsidP="005B1EE8">
      <w:pPr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221" w:rsidRDefault="005B1EE8" w:rsidP="00BC7221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C7221" w:rsidRPr="00BC7221" w:rsidRDefault="00BC7221" w:rsidP="00BC7221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C72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Государственное ОБРАЗОВАТЕЛЬНОЕ УЧРЕЖДЕНИЕ </w:t>
      </w:r>
      <w:r w:rsidRPr="00BC72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ВЫСШЕГО ПРОВЕССИОНАЛЬНОГО ОБРАЗОВАНИЯ</w:t>
      </w:r>
    </w:p>
    <w:p w:rsidR="00BC7221" w:rsidRPr="00BC7221" w:rsidRDefault="00BC7221" w:rsidP="00BC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72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Донецкий национальный технический университет»</w:t>
      </w:r>
    </w:p>
    <w:p w:rsidR="00BC7221" w:rsidRPr="00BC7221" w:rsidRDefault="00BC7221" w:rsidP="00BC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221" w:rsidRPr="00BC7221" w:rsidRDefault="00BC7221" w:rsidP="00BC7221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:</w:t>
      </w:r>
      <w:r w:rsidRPr="00BC7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C72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ьютерных наук и технологий</w:t>
      </w:r>
    </w:p>
    <w:p w:rsidR="00BC7221" w:rsidRPr="00BC7221" w:rsidRDefault="00BC7221" w:rsidP="00BC7221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BC72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C72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Прикладная информатика     </w:t>
      </w:r>
    </w:p>
    <w:p w:rsidR="00BC7221" w:rsidRPr="00BC7221" w:rsidRDefault="00BC7221" w:rsidP="00BC7221">
      <w:pPr>
        <w:tabs>
          <w:tab w:val="left" w:pos="2235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C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:   </w:t>
      </w:r>
      <w:proofErr w:type="gramEnd"/>
      <w:r w:rsidRPr="00BC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C72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кладная информатика     </w:t>
      </w:r>
    </w:p>
    <w:p w:rsidR="00BC7221" w:rsidRPr="00BC7221" w:rsidRDefault="00BC7221" w:rsidP="00BC7221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:</w:t>
      </w:r>
      <w:r w:rsidRPr="00BC7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7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BC72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кусственный интеллект и системный анализ» </w:t>
      </w:r>
    </w:p>
    <w:p w:rsidR="00BC7221" w:rsidRPr="00BC7221" w:rsidRDefault="00BC7221" w:rsidP="00BC7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C7221" w:rsidRPr="00BC7221" w:rsidRDefault="00BC7221" w:rsidP="00BC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УРСОВОЙ ПРОЕКТ</w:t>
      </w:r>
    </w:p>
    <w:p w:rsidR="00BC7221" w:rsidRPr="00BC7221" w:rsidRDefault="00BC7221" w:rsidP="00BC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Pr="005B1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системы</w:t>
      </w:r>
      <w:r w:rsidRPr="00BC7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221" w:rsidRPr="00BC7221" w:rsidRDefault="00BC7221" w:rsidP="00BC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51"/>
        <w:gridCol w:w="851"/>
        <w:gridCol w:w="708"/>
        <w:gridCol w:w="142"/>
        <w:gridCol w:w="1559"/>
        <w:gridCol w:w="284"/>
        <w:gridCol w:w="992"/>
        <w:gridCol w:w="1134"/>
        <w:gridCol w:w="1559"/>
      </w:tblGrid>
      <w:tr w:rsidR="00BC7221" w:rsidRPr="00BC7221" w:rsidTr="003B3142">
        <w:tc>
          <w:tcPr>
            <w:tcW w:w="1951" w:type="dxa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у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у Артуру Анатольевичу</w:t>
            </w:r>
          </w:p>
        </w:tc>
        <w:tc>
          <w:tcPr>
            <w:tcW w:w="1134" w:type="dxa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-19</w:t>
            </w:r>
          </w:p>
        </w:tc>
      </w:tr>
      <w:tr w:rsidR="00BC7221" w:rsidRPr="00BC7221" w:rsidTr="003B3142">
        <w:tc>
          <w:tcPr>
            <w:tcW w:w="1951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6"/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113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c>
          <w:tcPr>
            <w:tcW w:w="1951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6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rPr>
          <w:cantSplit/>
        </w:trPr>
        <w:tc>
          <w:tcPr>
            <w:tcW w:w="1951" w:type="dxa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EB1446" w:rsidP="00BC722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EB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EB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йта клуба.</w:t>
            </w:r>
          </w:p>
        </w:tc>
      </w:tr>
      <w:tr w:rsidR="00BC7221" w:rsidRPr="00BC7221" w:rsidTr="003B3142">
        <w:trPr>
          <w:cantSplit/>
        </w:trPr>
        <w:tc>
          <w:tcPr>
            <w:tcW w:w="9180" w:type="dxa"/>
            <w:gridSpan w:val="9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rPr>
          <w:cantSplit/>
        </w:trPr>
        <w:tc>
          <w:tcPr>
            <w:tcW w:w="3652" w:type="dxa"/>
            <w:gridSpan w:val="4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 к про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EB1446" w:rsidP="00EB1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EB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EB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айта в соответствии с </w:t>
            </w:r>
          </w:p>
        </w:tc>
      </w:tr>
      <w:tr w:rsidR="009A02C9" w:rsidRPr="00BC7221" w:rsidTr="003B3142">
        <w:trPr>
          <w:cantSplit/>
        </w:trPr>
        <w:tc>
          <w:tcPr>
            <w:tcW w:w="3652" w:type="dxa"/>
            <w:gridSpan w:val="4"/>
          </w:tcPr>
          <w:p w:rsidR="009A02C9" w:rsidRPr="00BC7221" w:rsidRDefault="00EB1446" w:rsidP="00EB1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;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C9" w:rsidRPr="009A02C9" w:rsidRDefault="009A02C9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rPr>
          <w:cantSplit/>
        </w:trPr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221" w:rsidRPr="00BC7221" w:rsidRDefault="00EB1446" w:rsidP="00EB1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урсовой работы в со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заданными требованиями;</w:t>
            </w:r>
          </w:p>
        </w:tc>
      </w:tr>
      <w:tr w:rsidR="00BC7221" w:rsidRPr="00BC7221" w:rsidTr="003B3142">
        <w:trPr>
          <w:cantSplit/>
        </w:trPr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221" w:rsidRPr="00BC7221" w:rsidRDefault="00EB1446" w:rsidP="003B3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защита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C7221" w:rsidTr="003B3142">
        <w:trPr>
          <w:cantSplit/>
        </w:trPr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221" w:rsidRDefault="00BC7221" w:rsidP="003B3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rPr>
          <w:cantSplit/>
        </w:trPr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221" w:rsidRPr="00BC7221" w:rsidRDefault="00BC7221" w:rsidP="003B3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rPr>
          <w:cantSplit/>
        </w:trPr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221" w:rsidRPr="00BC7221" w:rsidRDefault="00BC7221" w:rsidP="003B3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rPr>
          <w:cantSplit/>
        </w:trPr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7221" w:rsidRPr="00BC7221" w:rsidTr="003B3142">
        <w:trPr>
          <w:cantSplit/>
        </w:trPr>
        <w:tc>
          <w:tcPr>
            <w:tcW w:w="3510" w:type="dxa"/>
            <w:gridSpan w:val="3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9A02C9" w:rsidP="009A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нбаум</w:t>
            </w:r>
            <w:proofErr w:type="spellEnd"/>
            <w:r w:rsidRPr="009A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 Современные операционные </w:t>
            </w:r>
          </w:p>
        </w:tc>
      </w:tr>
      <w:tr w:rsidR="00BC7221" w:rsidRPr="00BC7221" w:rsidTr="003B3142">
        <w:trPr>
          <w:cantSplit/>
        </w:trPr>
        <w:tc>
          <w:tcPr>
            <w:tcW w:w="9180" w:type="dxa"/>
            <w:gridSpan w:val="9"/>
            <w:hideMark/>
          </w:tcPr>
          <w:p w:rsidR="00BC7221" w:rsidRPr="00BC7221" w:rsidRDefault="009A02C9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/ </w:t>
            </w:r>
            <w:proofErr w:type="spellStart"/>
            <w:r w:rsidRPr="009A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Таненбаум</w:t>
            </w:r>
            <w:proofErr w:type="spellEnd"/>
            <w:r w:rsidRPr="009A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е изд. –СПб.: Питер, 2010. – 1120 с.: ил.</w:t>
            </w:r>
          </w:p>
        </w:tc>
      </w:tr>
      <w:tr w:rsidR="00BC7221" w:rsidRPr="00BC7221" w:rsidTr="003B3142">
        <w:trPr>
          <w:cantSplit/>
        </w:trPr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c>
          <w:tcPr>
            <w:tcW w:w="2802" w:type="dxa"/>
            <w:gridSpan w:val="2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да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221" w:rsidRPr="00BC7221" w:rsidRDefault="00EB1446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22</w:t>
            </w: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c>
          <w:tcPr>
            <w:tcW w:w="2802" w:type="dxa"/>
            <w:gridSpan w:val="2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c>
          <w:tcPr>
            <w:tcW w:w="2802" w:type="dxa"/>
            <w:gridSpan w:val="2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проект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EB1446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  <w:r w:rsidR="009A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c>
          <w:tcPr>
            <w:tcW w:w="2802" w:type="dxa"/>
            <w:gridSpan w:val="2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221" w:rsidRPr="00BC7221" w:rsidTr="003B3142">
        <w:trPr>
          <w:cantSplit/>
        </w:trPr>
        <w:tc>
          <w:tcPr>
            <w:tcW w:w="2802" w:type="dxa"/>
            <w:gridSpan w:val="2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010A72" w:rsidP="0001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 Е.А</w:t>
            </w:r>
            <w:r w:rsidR="00BC7221"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</w:t>
            </w:r>
          </w:p>
        </w:tc>
      </w:tr>
      <w:tr w:rsidR="00BC7221" w:rsidRPr="00BC7221" w:rsidTr="003B3142">
        <w:trPr>
          <w:cantSplit/>
        </w:trPr>
        <w:tc>
          <w:tcPr>
            <w:tcW w:w="2802" w:type="dxa"/>
            <w:gridSpan w:val="2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.И.О.)</w:t>
            </w:r>
          </w:p>
        </w:tc>
      </w:tr>
      <w:tr w:rsidR="00BC7221" w:rsidRPr="00BC7221" w:rsidTr="003B3142">
        <w:trPr>
          <w:cantSplit/>
        </w:trPr>
        <w:tc>
          <w:tcPr>
            <w:tcW w:w="2802" w:type="dxa"/>
            <w:gridSpan w:val="2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преп. Е.Н. </w:t>
            </w:r>
            <w:proofErr w:type="spellStart"/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мская</w:t>
            </w:r>
            <w:proofErr w:type="spellEnd"/>
          </w:p>
        </w:tc>
      </w:tr>
      <w:tr w:rsidR="00BC7221" w:rsidRPr="00BC7221" w:rsidTr="003B3142">
        <w:trPr>
          <w:cantSplit/>
        </w:trPr>
        <w:tc>
          <w:tcPr>
            <w:tcW w:w="2802" w:type="dxa"/>
            <w:gridSpan w:val="2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.И.О.)</w:t>
            </w:r>
          </w:p>
        </w:tc>
      </w:tr>
      <w:tr w:rsidR="00BC7221" w:rsidRPr="00BC7221" w:rsidTr="003B3142">
        <w:tc>
          <w:tcPr>
            <w:tcW w:w="2802" w:type="dxa"/>
            <w:gridSpan w:val="2"/>
            <w:hideMark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Лапин</w:t>
            </w:r>
          </w:p>
        </w:tc>
      </w:tr>
      <w:tr w:rsidR="00BC7221" w:rsidRPr="00BC7221" w:rsidTr="003B3142">
        <w:tc>
          <w:tcPr>
            <w:tcW w:w="2802" w:type="dxa"/>
            <w:gridSpan w:val="2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BC7221" w:rsidRPr="00BC7221" w:rsidRDefault="00BC7221" w:rsidP="00BC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221" w:rsidRPr="00BC7221" w:rsidRDefault="00BC7221" w:rsidP="00BC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)</w:t>
            </w:r>
          </w:p>
        </w:tc>
      </w:tr>
    </w:tbl>
    <w:p w:rsidR="005B1EE8" w:rsidRPr="00BC7221" w:rsidRDefault="005B1EE8" w:rsidP="009A02C9">
      <w:pPr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446" w:rsidRDefault="00EB1446">
      <w:pPr>
        <w:rPr>
          <w:rFonts w:ascii="Times New Roman" w:hAnsi="Times New Roman"/>
          <w:sz w:val="28"/>
        </w:rPr>
      </w:pPr>
      <w:r>
        <w:br w:type="page"/>
      </w:r>
    </w:p>
    <w:p w:rsidR="005B1EE8" w:rsidRDefault="005B1EE8" w:rsidP="005B1EE8">
      <w:pPr>
        <w:pStyle w:val="a0"/>
        <w:ind w:firstLine="0"/>
        <w:jc w:val="center"/>
      </w:pPr>
      <w:r w:rsidRPr="005B1EE8">
        <w:lastRenderedPageBreak/>
        <w:t>РЕФЕРАТ</w:t>
      </w:r>
    </w:p>
    <w:p w:rsidR="005B1EE8" w:rsidRDefault="005B1EE8" w:rsidP="005B1EE8">
      <w:pPr>
        <w:pStyle w:val="a0"/>
      </w:pPr>
      <w:r w:rsidRPr="005B1EE8">
        <w:t xml:space="preserve">Пояснительная записка: </w:t>
      </w:r>
      <w:r w:rsidR="00036334">
        <w:t>29 с., 11 рис., 8 источников.</w:t>
      </w:r>
    </w:p>
    <w:p w:rsidR="00010A72" w:rsidRPr="00010A72" w:rsidRDefault="00010A72" w:rsidP="00010A72">
      <w:pPr>
        <w:pStyle w:val="a0"/>
      </w:pPr>
      <w:r w:rsidRPr="00010A72">
        <w:t xml:space="preserve">Целью выполнения курсовой работы по дисциплине </w:t>
      </w:r>
      <w:proofErr w:type="spellStart"/>
      <w:r w:rsidRPr="00010A72">
        <w:t>Web</w:t>
      </w:r>
      <w:proofErr w:type="spellEnd"/>
      <w:r w:rsidRPr="00010A72">
        <w:t>-технологии является:</w:t>
      </w:r>
    </w:p>
    <w:p w:rsidR="00010A72" w:rsidRPr="00010A72" w:rsidRDefault="00010A72" w:rsidP="00010A72">
      <w:pPr>
        <w:pStyle w:val="a0"/>
      </w:pPr>
      <w:r w:rsidRPr="00010A72">
        <w:t>1) формирование умений:</w:t>
      </w:r>
    </w:p>
    <w:p w:rsidR="00010A72" w:rsidRPr="00010A72" w:rsidRDefault="00010A72" w:rsidP="00010A72">
      <w:pPr>
        <w:pStyle w:val="a0"/>
        <w:numPr>
          <w:ilvl w:val="0"/>
          <w:numId w:val="4"/>
        </w:numPr>
      </w:pPr>
      <w:r w:rsidRPr="00010A72">
        <w:t xml:space="preserve">применять программные средства редактирования и просмотра </w:t>
      </w:r>
      <w:proofErr w:type="spellStart"/>
      <w:r w:rsidRPr="00010A72">
        <w:t>web</w:t>
      </w:r>
      <w:proofErr w:type="spellEnd"/>
      <w:r w:rsidRPr="00010A72">
        <w:t>-страниц;</w:t>
      </w:r>
    </w:p>
    <w:p w:rsidR="00010A72" w:rsidRPr="00010A72" w:rsidRDefault="00010A72" w:rsidP="00010A72">
      <w:pPr>
        <w:pStyle w:val="a0"/>
        <w:numPr>
          <w:ilvl w:val="0"/>
          <w:numId w:val="4"/>
        </w:numPr>
      </w:pPr>
      <w:r w:rsidRPr="00010A72">
        <w:t xml:space="preserve">проектировать структуру </w:t>
      </w:r>
      <w:proofErr w:type="spellStart"/>
      <w:r w:rsidRPr="00010A72">
        <w:t>web</w:t>
      </w:r>
      <w:proofErr w:type="spellEnd"/>
      <w:r w:rsidRPr="00010A72">
        <w:t>-сайта;</w:t>
      </w:r>
    </w:p>
    <w:p w:rsidR="00010A72" w:rsidRPr="00010A72" w:rsidRDefault="00010A72" w:rsidP="00010A72">
      <w:pPr>
        <w:pStyle w:val="a0"/>
        <w:numPr>
          <w:ilvl w:val="0"/>
          <w:numId w:val="4"/>
        </w:numPr>
      </w:pPr>
      <w:r w:rsidRPr="00010A72">
        <w:t xml:space="preserve">создавать </w:t>
      </w:r>
      <w:proofErr w:type="spellStart"/>
      <w:r w:rsidRPr="00010A72">
        <w:t>web</w:t>
      </w:r>
      <w:proofErr w:type="spellEnd"/>
      <w:r w:rsidRPr="00010A72">
        <w:t>-страницы средствами языка HTML;</w:t>
      </w:r>
    </w:p>
    <w:p w:rsidR="00010A72" w:rsidRPr="00010A72" w:rsidRDefault="00010A72" w:rsidP="00010A72">
      <w:pPr>
        <w:pStyle w:val="a0"/>
        <w:numPr>
          <w:ilvl w:val="0"/>
          <w:numId w:val="4"/>
        </w:numPr>
      </w:pPr>
      <w:r w:rsidRPr="00010A72">
        <w:t xml:space="preserve">использовать средства CSS, </w:t>
      </w:r>
      <w:proofErr w:type="spellStart"/>
      <w:r w:rsidRPr="00010A72">
        <w:t>JavaScript</w:t>
      </w:r>
      <w:proofErr w:type="spellEnd"/>
      <w:r w:rsidRPr="00010A72">
        <w:t>;</w:t>
      </w:r>
    </w:p>
    <w:p w:rsidR="00010A72" w:rsidRPr="00010A72" w:rsidRDefault="00010A72" w:rsidP="00010A72">
      <w:pPr>
        <w:pStyle w:val="a0"/>
        <w:numPr>
          <w:ilvl w:val="0"/>
          <w:numId w:val="4"/>
        </w:numPr>
      </w:pPr>
      <w:r w:rsidRPr="00010A72">
        <w:t xml:space="preserve">создавать интерактивные </w:t>
      </w:r>
      <w:proofErr w:type="spellStart"/>
      <w:r w:rsidRPr="00010A72">
        <w:t>web</w:t>
      </w:r>
      <w:proofErr w:type="spellEnd"/>
      <w:r w:rsidRPr="00010A72">
        <w:t>-приложения.</w:t>
      </w:r>
    </w:p>
    <w:p w:rsidR="00010A72" w:rsidRPr="00010A72" w:rsidRDefault="00010A72" w:rsidP="00010A72">
      <w:pPr>
        <w:pStyle w:val="a0"/>
      </w:pPr>
      <w:r w:rsidRPr="00010A72">
        <w:t>2) формирование профессиональных компетенций:</w:t>
      </w:r>
    </w:p>
    <w:p w:rsidR="00010A72" w:rsidRPr="00010A72" w:rsidRDefault="00010A72" w:rsidP="00010A72">
      <w:pPr>
        <w:pStyle w:val="a0"/>
        <w:numPr>
          <w:ilvl w:val="0"/>
          <w:numId w:val="5"/>
        </w:numPr>
      </w:pPr>
      <w:r w:rsidRPr="00010A72">
        <w:t>осуществлять сбор и анализ информации для определения потребностей клиента;</w:t>
      </w:r>
    </w:p>
    <w:p w:rsidR="00010A72" w:rsidRPr="00010A72" w:rsidRDefault="00010A72" w:rsidP="00010A72">
      <w:pPr>
        <w:pStyle w:val="a0"/>
        <w:numPr>
          <w:ilvl w:val="0"/>
          <w:numId w:val="5"/>
        </w:numPr>
      </w:pPr>
      <w:r w:rsidRPr="00010A72"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;</w:t>
      </w:r>
    </w:p>
    <w:p w:rsidR="00010A72" w:rsidRPr="00010A72" w:rsidRDefault="00010A72" w:rsidP="00010A72">
      <w:pPr>
        <w:pStyle w:val="a0"/>
        <w:numPr>
          <w:ilvl w:val="0"/>
          <w:numId w:val="5"/>
        </w:numPr>
      </w:pPr>
      <w:r w:rsidRPr="00010A72">
        <w:t>проводить отладку и тестирование программного обеспечения отраслевой направленности.</w:t>
      </w:r>
    </w:p>
    <w:p w:rsidR="00010A72" w:rsidRPr="00010A72" w:rsidRDefault="00010A72" w:rsidP="00010A72">
      <w:pPr>
        <w:pStyle w:val="a0"/>
      </w:pPr>
      <w:r w:rsidRPr="00010A72">
        <w:rPr>
          <w:lang w:val="en-US"/>
        </w:rPr>
        <w:t xml:space="preserve">3) </w:t>
      </w:r>
      <w:r w:rsidRPr="00010A72">
        <w:t>формирование общих компетенций:</w:t>
      </w:r>
    </w:p>
    <w:p w:rsidR="00010A72" w:rsidRPr="00010A72" w:rsidRDefault="00010A72" w:rsidP="00010A72">
      <w:pPr>
        <w:pStyle w:val="a0"/>
        <w:numPr>
          <w:ilvl w:val="0"/>
          <w:numId w:val="6"/>
        </w:numPr>
      </w:pPr>
      <w:r w:rsidRPr="00010A72">
        <w:t>понимать сущность и социальную значимость своей будущей профессии, проявлять к ней устойчивый интерес;</w:t>
      </w:r>
    </w:p>
    <w:p w:rsidR="00010A72" w:rsidRPr="00010A72" w:rsidRDefault="00010A72" w:rsidP="00010A72">
      <w:pPr>
        <w:pStyle w:val="a0"/>
        <w:numPr>
          <w:ilvl w:val="0"/>
          <w:numId w:val="6"/>
        </w:numPr>
      </w:pPr>
      <w:r w:rsidRPr="00010A72">
        <w:lastRenderedPageBreak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10A72" w:rsidRPr="00010A72" w:rsidRDefault="00010A72" w:rsidP="00010A72">
      <w:pPr>
        <w:pStyle w:val="a0"/>
        <w:numPr>
          <w:ilvl w:val="0"/>
          <w:numId w:val="6"/>
        </w:numPr>
      </w:pPr>
      <w:r w:rsidRPr="00010A72">
        <w:t>принимать решения в стандартных и нестандартных ситуациях и нести за них ответственность;</w:t>
      </w:r>
    </w:p>
    <w:p w:rsidR="00010A72" w:rsidRPr="00010A72" w:rsidRDefault="00010A72" w:rsidP="00010A72">
      <w:pPr>
        <w:pStyle w:val="a0"/>
        <w:numPr>
          <w:ilvl w:val="0"/>
          <w:numId w:val="6"/>
        </w:numPr>
      </w:pPr>
      <w:r w:rsidRPr="00010A72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10A72" w:rsidRPr="00010A72" w:rsidRDefault="00010A72" w:rsidP="00010A72">
      <w:pPr>
        <w:pStyle w:val="a0"/>
        <w:numPr>
          <w:ilvl w:val="0"/>
          <w:numId w:val="6"/>
        </w:numPr>
      </w:pPr>
      <w:r w:rsidRPr="00010A72">
        <w:t>использовать информационно-коммуникационные технологии в профессиональной деятельности.</w:t>
      </w:r>
    </w:p>
    <w:p w:rsidR="005B1EE8" w:rsidRDefault="005B1EE8" w:rsidP="005B1EE8">
      <w:pPr>
        <w:pStyle w:val="a0"/>
      </w:pPr>
    </w:p>
    <w:p w:rsidR="005B1EE8" w:rsidRDefault="005B1EE8" w:rsidP="005B1EE8">
      <w:pPr>
        <w:pStyle w:val="a0"/>
      </w:pPr>
    </w:p>
    <w:p w:rsidR="005B1EE8" w:rsidRDefault="005B1EE8" w:rsidP="005B1EE8">
      <w:pPr>
        <w:pStyle w:val="a0"/>
      </w:pPr>
    </w:p>
    <w:p w:rsidR="005B1EE8" w:rsidRDefault="005B1EE8" w:rsidP="005B1EE8">
      <w:pPr>
        <w:pStyle w:val="a0"/>
      </w:pPr>
    </w:p>
    <w:p w:rsidR="005B1EE8" w:rsidRDefault="005B1EE8" w:rsidP="005B1EE8">
      <w:pPr>
        <w:pStyle w:val="a0"/>
      </w:pPr>
    </w:p>
    <w:p w:rsidR="005B1EE8" w:rsidRDefault="005B1EE8" w:rsidP="005B1EE8">
      <w:pPr>
        <w:pStyle w:val="a0"/>
      </w:pPr>
    </w:p>
    <w:p w:rsidR="009A02C9" w:rsidRDefault="009A02C9" w:rsidP="005B1EE8">
      <w:pPr>
        <w:pStyle w:val="a0"/>
      </w:pPr>
    </w:p>
    <w:p w:rsidR="009A02C9" w:rsidRDefault="009A02C9" w:rsidP="005B1EE8">
      <w:pPr>
        <w:pStyle w:val="a0"/>
      </w:pPr>
    </w:p>
    <w:p w:rsidR="005B1EE8" w:rsidRDefault="005B1EE8" w:rsidP="009A02C9">
      <w:pPr>
        <w:pStyle w:val="a0"/>
        <w:ind w:firstLine="0"/>
      </w:pPr>
    </w:p>
    <w:p w:rsidR="005B1EE8" w:rsidRDefault="00010A72" w:rsidP="005B1EE8">
      <w:pPr>
        <w:pStyle w:val="a0"/>
        <w:ind w:firstLine="0"/>
      </w:pPr>
      <w:r>
        <w:rPr>
          <w:lang w:val="en-US"/>
        </w:rPr>
        <w:t>HTML</w:t>
      </w:r>
      <w:r>
        <w:t xml:space="preserve">. CSS, </w:t>
      </w:r>
      <w:r>
        <w:rPr>
          <w:lang w:val="en-US"/>
        </w:rPr>
        <w:t>JAVASCRIPT</w:t>
      </w:r>
      <w:r w:rsidR="005B1EE8" w:rsidRPr="005B1EE8">
        <w:t xml:space="preserve">, </w:t>
      </w:r>
      <w:r>
        <w:t>ВЕРСТКА</w:t>
      </w:r>
      <w:r w:rsidR="005B1EE8" w:rsidRPr="005B1EE8">
        <w:t xml:space="preserve">, </w:t>
      </w:r>
      <w:r>
        <w:t>ОБЪЕКТ</w:t>
      </w:r>
      <w:r w:rsidR="005B1EE8" w:rsidRPr="005B1EE8">
        <w:t xml:space="preserve">, МОДУЛЬ, </w:t>
      </w:r>
      <w:r>
        <w:t>ТИПЫ</w:t>
      </w:r>
      <w:r w:rsidR="005B1EE8" w:rsidRPr="005B1EE8">
        <w:t xml:space="preserve">, </w:t>
      </w:r>
      <w:r>
        <w:t>КЛАССЫ</w:t>
      </w:r>
      <w:r w:rsidR="005B1EE8" w:rsidRPr="005B1EE8">
        <w:t xml:space="preserve">, </w:t>
      </w:r>
      <w:r>
        <w:t>ПРИЛОЖЕНИЕ, ИНФОРМАЦИЯ, ДАННЫЕ</w:t>
      </w:r>
      <w:r w:rsidR="00E7622A">
        <w:t>, ВЕБ-САЙТ.</w:t>
      </w:r>
      <w:r w:rsidR="005B1EE8">
        <w:br w:type="page"/>
      </w:r>
    </w:p>
    <w:p w:rsidR="008E3C4B" w:rsidRPr="004E73FD" w:rsidRDefault="008E3C4B" w:rsidP="008E3C4B">
      <w:pPr>
        <w:pStyle w:val="11"/>
        <w:rPr>
          <w:lang w:val="en-US"/>
        </w:rPr>
      </w:pPr>
      <w:r>
        <w:lastRenderedPageBreak/>
        <w:t>СОДЕРЖАНИЕ</w:t>
      </w:r>
    </w:p>
    <w:p w:rsidR="00036334" w:rsidRDefault="008E3C4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07085320" w:history="1">
        <w:r w:rsidR="00036334" w:rsidRPr="00EA402D">
          <w:rPr>
            <w:rStyle w:val="a4"/>
            <w:b/>
            <w:noProof/>
          </w:rPr>
          <w:t>ВВЕДЕНИЕ</w:t>
        </w:r>
        <w:r w:rsidR="00036334">
          <w:rPr>
            <w:noProof/>
            <w:webHidden/>
          </w:rPr>
          <w:tab/>
        </w:r>
        <w:r w:rsidR="00036334">
          <w:rPr>
            <w:noProof/>
            <w:webHidden/>
          </w:rPr>
          <w:fldChar w:fldCharType="begin"/>
        </w:r>
        <w:r w:rsidR="00036334">
          <w:rPr>
            <w:noProof/>
            <w:webHidden/>
          </w:rPr>
          <w:instrText xml:space="preserve"> PAGEREF _Toc107085320 \h </w:instrText>
        </w:r>
        <w:r w:rsidR="00036334">
          <w:rPr>
            <w:noProof/>
            <w:webHidden/>
          </w:rPr>
        </w:r>
        <w:r w:rsidR="00036334">
          <w:rPr>
            <w:noProof/>
            <w:webHidden/>
          </w:rPr>
          <w:fldChar w:fldCharType="separate"/>
        </w:r>
        <w:r w:rsidR="00036334">
          <w:rPr>
            <w:noProof/>
            <w:webHidden/>
          </w:rPr>
          <w:t>6</w:t>
        </w:r>
        <w:r w:rsidR="00036334">
          <w:rPr>
            <w:noProof/>
            <w:webHidden/>
          </w:rPr>
          <w:fldChar w:fldCharType="end"/>
        </w:r>
      </w:hyperlink>
    </w:p>
    <w:p w:rsidR="00036334" w:rsidRDefault="000363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1" w:history="1">
        <w:r w:rsidRPr="00EA402D">
          <w:rPr>
            <w:rStyle w:val="a4"/>
            <w:noProof/>
          </w:rPr>
          <w:t>1 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2" w:history="1">
        <w:r w:rsidRPr="00EA402D">
          <w:rPr>
            <w:rStyle w:val="a4"/>
            <w:noProof/>
          </w:rPr>
          <w:t>1.1 Основные этапы создания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3" w:history="1">
        <w:r w:rsidRPr="00EA402D">
          <w:rPr>
            <w:rStyle w:val="a4"/>
            <w:noProof/>
          </w:rPr>
          <w:t>1.1.1 Постановка целей и задач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4" w:history="1">
        <w:r w:rsidRPr="00EA402D">
          <w:rPr>
            <w:rStyle w:val="a4"/>
            <w:noProof/>
          </w:rPr>
          <w:t>1.1.2 Создание и проработка технического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5" w:history="1">
        <w:r w:rsidRPr="00EA402D">
          <w:rPr>
            <w:rStyle w:val="a4"/>
            <w:noProof/>
          </w:rPr>
          <w:t>1.1.3 Создание макета дизайн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6" w:history="1">
        <w:r w:rsidRPr="00EA402D">
          <w:rPr>
            <w:rStyle w:val="a4"/>
            <w:noProof/>
          </w:rPr>
          <w:t>1.1.4 Вер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7" w:history="1">
        <w:r w:rsidRPr="00EA402D">
          <w:rPr>
            <w:rStyle w:val="a4"/>
            <w:noProof/>
          </w:rPr>
          <w:t>1.1.5 Программ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8" w:history="1">
        <w:r w:rsidRPr="00EA402D">
          <w:rPr>
            <w:rStyle w:val="a4"/>
            <w:noProof/>
          </w:rPr>
          <w:t>1.1.6 Наполнение конт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29" w:history="1">
        <w:r w:rsidRPr="00EA402D">
          <w:rPr>
            <w:rStyle w:val="a4"/>
            <w:noProof/>
          </w:rPr>
          <w:t>1.1.7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0" w:history="1">
        <w:r w:rsidRPr="00EA402D">
          <w:rPr>
            <w:rStyle w:val="a4"/>
            <w:noProof/>
            <w:lang w:val="en-US"/>
          </w:rPr>
          <w:t xml:space="preserve">1.2 </w:t>
        </w:r>
        <w:r w:rsidRPr="00EA402D">
          <w:rPr>
            <w:rStyle w:val="a4"/>
            <w:noProof/>
          </w:rPr>
          <w:t>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1" w:history="1">
        <w:r w:rsidRPr="00EA402D">
          <w:rPr>
            <w:rStyle w:val="a4"/>
            <w:noProof/>
            <w:lang w:val="en-US"/>
          </w:rPr>
          <w:t>1.2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2" w:history="1">
        <w:r w:rsidRPr="00EA402D">
          <w:rPr>
            <w:rStyle w:val="a4"/>
            <w:noProof/>
          </w:rPr>
          <w:t xml:space="preserve">1.2.2 </w:t>
        </w:r>
        <w:r w:rsidRPr="00EA402D">
          <w:rPr>
            <w:rStyle w:val="a4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3" w:history="1">
        <w:r w:rsidRPr="00EA402D">
          <w:rPr>
            <w:rStyle w:val="a4"/>
            <w:noProof/>
            <w:lang w:val="en-US"/>
          </w:rPr>
          <w:t>1.2.3 JavaScript</w:t>
        </w:r>
        <w:r w:rsidRPr="00EA402D">
          <w:rPr>
            <w:rStyle w:val="a4"/>
            <w:noProof/>
          </w:rPr>
          <w:t xml:space="preserve"> </w:t>
        </w:r>
        <w:r w:rsidRPr="00EA402D">
          <w:rPr>
            <w:rStyle w:val="a4"/>
            <w:noProof/>
            <w:lang w:val="en-US"/>
          </w:rPr>
          <w:t>и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4" w:history="1">
        <w:r w:rsidRPr="00EA402D">
          <w:rPr>
            <w:rStyle w:val="a4"/>
            <w:noProof/>
          </w:rPr>
          <w:t>2 ПРАК</w:t>
        </w:r>
        <w:r w:rsidRPr="00EA402D">
          <w:rPr>
            <w:rStyle w:val="a4"/>
            <w:noProof/>
          </w:rPr>
          <w:t>Т</w:t>
        </w:r>
        <w:r w:rsidRPr="00EA402D">
          <w:rPr>
            <w:rStyle w:val="a4"/>
            <w:noProof/>
          </w:rPr>
          <w:t>ИЧЕСКА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5" w:history="1">
        <w:r w:rsidRPr="00EA402D">
          <w:rPr>
            <w:rStyle w:val="a4"/>
            <w:noProof/>
          </w:rPr>
          <w:t>2.1 Выбор варианта дизайна разрабатываемой информационной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6" w:history="1">
        <w:r w:rsidRPr="00EA402D">
          <w:rPr>
            <w:rStyle w:val="a4"/>
            <w:noProof/>
          </w:rPr>
          <w:t>2.2 Анализ структуры дизай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7" w:history="1">
        <w:r w:rsidRPr="00EA402D">
          <w:rPr>
            <w:rStyle w:val="a4"/>
            <w:noProof/>
          </w:rPr>
          <w:t xml:space="preserve">2.4 Подключение и работа с </w:t>
        </w:r>
        <w:r w:rsidRPr="00EA402D">
          <w:rPr>
            <w:rStyle w:val="a4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8" w:history="1">
        <w:r w:rsidRPr="00EA402D">
          <w:rPr>
            <w:rStyle w:val="a4"/>
            <w:noProof/>
          </w:rPr>
          <w:t>2.5 Наполнение всех страниц конт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39" w:history="1">
        <w:r w:rsidRPr="00EA402D">
          <w:rPr>
            <w:rStyle w:val="a4"/>
            <w:noProof/>
          </w:rPr>
          <w:t xml:space="preserve">2.6 </w:t>
        </w:r>
        <w:r w:rsidRPr="00EA402D">
          <w:rPr>
            <w:rStyle w:val="a4"/>
            <w:noProof/>
            <w:lang w:val="en-US"/>
          </w:rPr>
          <w:t>Java</w:t>
        </w:r>
        <w:r w:rsidRPr="00EA402D">
          <w:rPr>
            <w:rStyle w:val="a4"/>
            <w:noProof/>
          </w:rPr>
          <w:t xml:space="preserve"> </w:t>
        </w:r>
        <w:r w:rsidRPr="00EA402D">
          <w:rPr>
            <w:rStyle w:val="a4"/>
            <w:noProof/>
            <w:lang w:val="en-US"/>
          </w:rPr>
          <w:t>Script</w:t>
        </w:r>
        <w:r w:rsidRPr="00EA402D">
          <w:rPr>
            <w:rStyle w:val="a4"/>
            <w:noProof/>
          </w:rPr>
          <w:t>’</w:t>
        </w:r>
        <w:r w:rsidRPr="00EA402D">
          <w:rPr>
            <w:rStyle w:val="a4"/>
            <w:noProof/>
            <w:lang w:val="en-US"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0" w:history="1">
        <w:r w:rsidRPr="00EA402D">
          <w:rPr>
            <w:rStyle w:val="a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1" w:history="1">
        <w:r w:rsidRPr="00EA402D">
          <w:rPr>
            <w:rStyle w:val="a4"/>
            <w:noProof/>
          </w:rPr>
          <w:t>ПЕРЕЧ</w:t>
        </w:r>
        <w:r w:rsidRPr="00EA402D">
          <w:rPr>
            <w:rStyle w:val="a4"/>
            <w:noProof/>
          </w:rPr>
          <w:t>Е</w:t>
        </w:r>
        <w:r w:rsidRPr="00EA402D">
          <w:rPr>
            <w:rStyle w:val="a4"/>
            <w:noProof/>
          </w:rPr>
          <w:t>НЬ ИСПОЛЬЗОВА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2" w:history="1">
        <w:r w:rsidRPr="00EA402D">
          <w:rPr>
            <w:rStyle w:val="a4"/>
            <w:noProof/>
          </w:rPr>
          <w:t>Приложение Б ЛИСТИН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3" w:history="1">
        <w:r w:rsidRPr="00EA402D">
          <w:rPr>
            <w:rStyle w:val="a4"/>
            <w:noProof/>
          </w:rPr>
          <w:t xml:space="preserve">Б.1 – Подключение </w:t>
        </w:r>
        <w:r w:rsidRPr="00EA402D">
          <w:rPr>
            <w:rStyle w:val="a4"/>
            <w:noProof/>
            <w:lang w:val="en-US"/>
          </w:rPr>
          <w:t>google</w:t>
        </w:r>
        <w:r w:rsidRPr="00EA402D">
          <w:rPr>
            <w:rStyle w:val="a4"/>
            <w:noProof/>
          </w:rPr>
          <w:t xml:space="preserve"> </w:t>
        </w:r>
        <w:r w:rsidRPr="00EA402D">
          <w:rPr>
            <w:rStyle w:val="a4"/>
            <w:noProof/>
            <w:lang w:val="en-US"/>
          </w:rPr>
          <w:t>fonts</w:t>
        </w:r>
        <w:r w:rsidRPr="00EA402D">
          <w:rPr>
            <w:rStyle w:val="a4"/>
            <w:noProof/>
          </w:rPr>
          <w:t xml:space="preserve"> и .</w:t>
        </w:r>
        <w:r w:rsidRPr="00EA402D">
          <w:rPr>
            <w:rStyle w:val="a4"/>
            <w:noProof/>
            <w:lang w:val="en-US"/>
          </w:rPr>
          <w:t>css</w:t>
        </w:r>
        <w:r w:rsidRPr="00EA402D">
          <w:rPr>
            <w:rStyle w:val="a4"/>
            <w:noProof/>
          </w:rPr>
          <w:t xml:space="preserve"> файла. .</w:t>
        </w:r>
        <w:r w:rsidRPr="00EA402D">
          <w:rPr>
            <w:rStyle w:val="a4"/>
            <w:noProof/>
            <w:lang w:val="en-US"/>
          </w:rPr>
          <w:t>html</w:t>
        </w:r>
        <w:r w:rsidRPr="00EA402D">
          <w:rPr>
            <w:rStyle w:val="a4"/>
            <w:noProof/>
          </w:rPr>
          <w:t xml:space="preserve">, </w:t>
        </w:r>
        <w:r w:rsidRPr="00EA402D">
          <w:rPr>
            <w:rStyle w:val="a4"/>
            <w:noProof/>
            <w:lang w:val="en-US"/>
          </w:rPr>
          <w:t>style</w:t>
        </w:r>
        <w:r w:rsidRPr="00EA402D">
          <w:rPr>
            <w:rStyle w:val="a4"/>
            <w:noProof/>
          </w:rPr>
          <w:t>.</w:t>
        </w:r>
        <w:r w:rsidRPr="00EA402D">
          <w:rPr>
            <w:rStyle w:val="a4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4" w:history="1">
        <w:r w:rsidRPr="00EA402D">
          <w:rPr>
            <w:rStyle w:val="a4"/>
            <w:noProof/>
          </w:rPr>
          <w:t xml:space="preserve">Б.2 – Реализация горизонтального меню на сайте </w:t>
        </w:r>
        <w:r w:rsidRPr="00EA402D">
          <w:rPr>
            <w:rStyle w:val="a4"/>
            <w:noProof/>
            <w:lang w:val="en-US"/>
          </w:rPr>
          <w:t>style</w:t>
        </w:r>
        <w:r w:rsidRPr="00EA402D">
          <w:rPr>
            <w:rStyle w:val="a4"/>
            <w:noProof/>
          </w:rPr>
          <w:t>.</w:t>
        </w:r>
        <w:r w:rsidRPr="00EA402D">
          <w:rPr>
            <w:rStyle w:val="a4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5" w:history="1">
        <w:r w:rsidRPr="00EA402D">
          <w:rPr>
            <w:rStyle w:val="a4"/>
            <w:noProof/>
          </w:rPr>
          <w:t xml:space="preserve">Б.3 – Реализация тела страницы </w:t>
        </w:r>
        <w:r w:rsidRPr="00EA402D">
          <w:rPr>
            <w:rStyle w:val="a4"/>
            <w:noProof/>
            <w:lang w:val="en-US"/>
          </w:rPr>
          <w:t>style</w:t>
        </w:r>
        <w:r w:rsidRPr="00EA402D">
          <w:rPr>
            <w:rStyle w:val="a4"/>
            <w:noProof/>
          </w:rPr>
          <w:t>.</w:t>
        </w:r>
        <w:r w:rsidRPr="00EA402D">
          <w:rPr>
            <w:rStyle w:val="a4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6" w:history="1">
        <w:r w:rsidRPr="00EA402D">
          <w:rPr>
            <w:rStyle w:val="a4"/>
            <w:noProof/>
            <w:lang w:eastAsia="ru-RU"/>
          </w:rPr>
          <w:t xml:space="preserve">Б.4 – Реализация подвала </w:t>
        </w:r>
        <w:r w:rsidRPr="00EA402D">
          <w:rPr>
            <w:rStyle w:val="a4"/>
            <w:noProof/>
            <w:lang w:val="en-US" w:eastAsia="ru-RU"/>
          </w:rPr>
          <w:t>style</w:t>
        </w:r>
        <w:r w:rsidRPr="00EA402D">
          <w:rPr>
            <w:rStyle w:val="a4"/>
            <w:noProof/>
            <w:lang w:eastAsia="ru-RU"/>
          </w:rPr>
          <w:t>.</w:t>
        </w:r>
        <w:r w:rsidRPr="00EA402D">
          <w:rPr>
            <w:rStyle w:val="a4"/>
            <w:noProof/>
            <w:lang w:val="en-US" w:eastAsia="ru-RU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7" w:history="1">
        <w:r w:rsidRPr="00EA402D">
          <w:rPr>
            <w:rStyle w:val="a4"/>
            <w:noProof/>
            <w:lang w:eastAsia="ru-RU"/>
          </w:rPr>
          <w:t>Б</w:t>
        </w:r>
        <w:r w:rsidRPr="00EA402D">
          <w:rPr>
            <w:rStyle w:val="a4"/>
            <w:noProof/>
            <w:lang w:val="en-US" w:eastAsia="ru-RU"/>
          </w:rPr>
          <w:t xml:space="preserve">.5 – </w:t>
        </w:r>
        <w:r w:rsidRPr="00EA402D">
          <w:rPr>
            <w:rStyle w:val="a4"/>
            <w:noProof/>
            <w:lang w:eastAsia="ru-RU"/>
          </w:rPr>
          <w:t>Листинг</w:t>
        </w:r>
        <w:r w:rsidRPr="00EA402D">
          <w:rPr>
            <w:rStyle w:val="a4"/>
            <w:noProof/>
            <w:lang w:val="en-US" w:eastAsia="ru-RU"/>
          </w:rPr>
          <w:t xml:space="preserve"> java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6334" w:rsidRDefault="00036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085348" w:history="1">
        <w:r w:rsidRPr="00EA402D">
          <w:rPr>
            <w:rStyle w:val="a4"/>
            <w:noProof/>
            <w:lang w:eastAsia="ru-RU"/>
          </w:rPr>
          <w:t>Б.6 – Листинг кнопки «Свяжитесь с н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3C4B" w:rsidRDefault="008E3C4B" w:rsidP="00C759B9">
      <w:pPr>
        <w:pStyle w:val="a0"/>
      </w:pPr>
      <w:r>
        <w:fldChar w:fldCharType="end"/>
      </w:r>
      <w:r w:rsidR="00C759B9">
        <w:t xml:space="preserve"> </w:t>
      </w:r>
    </w:p>
    <w:p w:rsidR="00C759B9" w:rsidRDefault="00C759B9">
      <w:pPr>
        <w:rPr>
          <w:rFonts w:ascii="Times New Roman" w:hAnsi="Times New Roman"/>
          <w:sz w:val="28"/>
        </w:rPr>
      </w:pPr>
      <w:r>
        <w:br w:type="page"/>
      </w:r>
    </w:p>
    <w:p w:rsidR="008E3C4B" w:rsidRPr="00E7622A" w:rsidRDefault="00C759B9" w:rsidP="00E7622A">
      <w:pPr>
        <w:pStyle w:val="1"/>
        <w:ind w:firstLine="0"/>
        <w:jc w:val="center"/>
        <w:rPr>
          <w:b/>
        </w:rPr>
      </w:pPr>
      <w:bookmarkStart w:id="1" w:name="_Toc107085320"/>
      <w:r w:rsidRPr="00010A72">
        <w:rPr>
          <w:b/>
        </w:rPr>
        <w:lastRenderedPageBreak/>
        <w:t>ВВЕДЕНИЕ</w:t>
      </w:r>
      <w:bookmarkEnd w:id="1"/>
    </w:p>
    <w:p w:rsidR="00010A72" w:rsidRDefault="009262EB" w:rsidP="009262EB">
      <w:pPr>
        <w:pStyle w:val="a0"/>
      </w:pPr>
      <w:r>
        <w:t>На сегодняшний день почти каждый человек в мире имеет доступ к сети интернет у себя дома или на работе. Согласно сведениям, одной из крупнейших в мире немецких исследовательских компаний «Общество по изучению потребителя», общая численность интернет-пользователей в возрасте старше 16 лет в 2016 г. составила, только в России 84 мл. человек, т.е. 70,4% жителей страны. Значительно выросла аудитория пользователей мобильного интернета – им пользуется 56 млн. граждан России (46,6 % от общего числа интернет-пользователей).</w:t>
      </w:r>
    </w:p>
    <w:p w:rsidR="009262EB" w:rsidRDefault="009262EB" w:rsidP="009262EB">
      <w:pPr>
        <w:pStyle w:val="a0"/>
      </w:pPr>
      <w:r>
        <w:t>Все больше и чаще сегодня люди ищут и покупают товары и оплачивают услуги через интернет. Стремительно развивается так называемый офлайн и онлайн-шоппинг. Процесс покупки становится комфортным: вместо изматывающий походов по торговым центрам и магазинам человек выбирает товары, не выходя из дома, экономит силы и средства, при отсутствии очередей и большого скопления людей. Открывается возможность приобретать те товары, которые не производятся в вашей стране.</w:t>
      </w:r>
    </w:p>
    <w:p w:rsidR="009262EB" w:rsidRDefault="009262EB" w:rsidP="009262EB">
      <w:pPr>
        <w:pStyle w:val="a0"/>
      </w:pPr>
      <w:r>
        <w:t xml:space="preserve">Наличие огромного числа пользователей и потенциальных клиентов создает основу для широкой коммерческой деятельности частных компаний. Современные технологии предлагают такие возможности для развития бизнеса, как электронная торговля через интернет-магазины, осуществление рекламных и </w:t>
      </w:r>
      <w:proofErr w:type="spellStart"/>
      <w:r>
        <w:t>брендинговых</w:t>
      </w:r>
      <w:proofErr w:type="spellEnd"/>
      <w:r>
        <w:t xml:space="preserve"> кампаний с минимальными вложениями, анализ рынков, современных трендов, спроса, вкусов и интересов покупателей и др.</w:t>
      </w:r>
    </w:p>
    <w:p w:rsidR="00E7622A" w:rsidRDefault="009262EB" w:rsidP="00E7622A">
      <w:pPr>
        <w:pStyle w:val="a0"/>
      </w:pPr>
      <w:r>
        <w:t xml:space="preserve">Любое современное предприятие или организация нуждаются в грамотном веб-сайте, так как от этого зависит ее успех. К примеру, на собственном сайте компания может поместить информацию о проведении тендеров, семинаров или конференций с подробным описанием целей, задач, сроков, условий и </w:t>
      </w:r>
      <w:proofErr w:type="spellStart"/>
      <w:r>
        <w:t>т.д</w:t>
      </w:r>
      <w:proofErr w:type="spellEnd"/>
      <w:r>
        <w:t xml:space="preserve"> Все заинтересованные лица и организации смогут отслеживать эту информацию из любого географического пункта. Сайт предоставляет широкие возможности для поиска деловых партнеров, решения </w:t>
      </w:r>
      <w:r>
        <w:lastRenderedPageBreak/>
        <w:t>кадровых вопросов. Можно подбирать не только персонал, но и клиентов путем воздействия на особую, узкопрофильную, целевую аудиторию, к которой организация имеет интерес.</w:t>
      </w:r>
    </w:p>
    <w:p w:rsidR="008E3C4B" w:rsidRDefault="008E3C4B" w:rsidP="00E7622A">
      <w:pPr>
        <w:pStyle w:val="a0"/>
      </w:pPr>
      <w:r w:rsidRPr="00E7622A">
        <w:rPr>
          <w:b/>
        </w:rPr>
        <w:t>Цель создания курсово</w:t>
      </w:r>
      <w:r w:rsidR="00E7622A" w:rsidRPr="00E7622A">
        <w:rPr>
          <w:b/>
        </w:rPr>
        <w:t>й работы:</w:t>
      </w:r>
      <w:r w:rsidR="00E7622A">
        <w:t xml:space="preserve"> разработка веб-сайта для клуба</w:t>
      </w:r>
    </w:p>
    <w:p w:rsidR="00E7622A" w:rsidRPr="00E7622A" w:rsidRDefault="00E7622A" w:rsidP="00860E41">
      <w:pPr>
        <w:pStyle w:val="a0"/>
        <w:rPr>
          <w:b/>
        </w:rPr>
      </w:pPr>
      <w:r w:rsidRPr="00E7622A">
        <w:rPr>
          <w:b/>
        </w:rPr>
        <w:t>Задачи:</w:t>
      </w:r>
    </w:p>
    <w:p w:rsidR="00E7622A" w:rsidRPr="00E7622A" w:rsidRDefault="00E7622A" w:rsidP="00324C03">
      <w:pPr>
        <w:pStyle w:val="a0"/>
        <w:numPr>
          <w:ilvl w:val="1"/>
          <w:numId w:val="1"/>
        </w:numPr>
        <w:ind w:left="0" w:firstLine="709"/>
      </w:pPr>
      <w:r>
        <w:t>Выявить особенности контента и дизайна современных веб-сайтов</w:t>
      </w:r>
      <w:r w:rsidRPr="00E7622A">
        <w:t>;</w:t>
      </w:r>
    </w:p>
    <w:p w:rsidR="00E7622A" w:rsidRPr="00E7622A" w:rsidRDefault="00E7622A" w:rsidP="00324C03">
      <w:pPr>
        <w:pStyle w:val="a0"/>
        <w:numPr>
          <w:ilvl w:val="1"/>
          <w:numId w:val="1"/>
        </w:numPr>
        <w:ind w:left="0" w:firstLine="709"/>
      </w:pPr>
      <w:r>
        <w:t>Выполнить обзор веб-сайтов тематики – вечернего клуба</w:t>
      </w:r>
      <w:r w:rsidRPr="00E7622A">
        <w:t>;</w:t>
      </w:r>
    </w:p>
    <w:p w:rsidR="00E7622A" w:rsidRDefault="00E7622A" w:rsidP="00324C03">
      <w:pPr>
        <w:pStyle w:val="a0"/>
        <w:numPr>
          <w:ilvl w:val="1"/>
          <w:numId w:val="1"/>
        </w:numPr>
        <w:ind w:left="0" w:firstLine="709"/>
      </w:pPr>
      <w:r>
        <w:t xml:space="preserve">Создать </w:t>
      </w:r>
      <w:r w:rsidRPr="00E7622A">
        <w:t>веб-</w:t>
      </w:r>
      <w:r>
        <w:t xml:space="preserve">страницы средствами языка </w:t>
      </w:r>
      <w:r>
        <w:rPr>
          <w:lang w:val="en-US"/>
        </w:rPr>
        <w:t>HTML</w:t>
      </w:r>
      <w:r w:rsidRPr="00E7622A">
        <w:t>;</w:t>
      </w:r>
    </w:p>
    <w:p w:rsidR="00E7622A" w:rsidRDefault="00E7622A" w:rsidP="00324C03">
      <w:pPr>
        <w:pStyle w:val="a0"/>
        <w:numPr>
          <w:ilvl w:val="1"/>
          <w:numId w:val="1"/>
        </w:numPr>
        <w:ind w:left="0" w:firstLine="709"/>
      </w:pPr>
      <w:r>
        <w:t xml:space="preserve">Использовать средства </w:t>
      </w:r>
      <w:r>
        <w:rPr>
          <w:lang w:val="en-US"/>
        </w:rPr>
        <w:t>CSS</w:t>
      </w:r>
      <w:r w:rsidRPr="00E7622A">
        <w:t xml:space="preserve">, </w:t>
      </w:r>
      <w:r>
        <w:rPr>
          <w:lang w:val="en-US"/>
        </w:rPr>
        <w:t>JavaScript</w:t>
      </w:r>
      <w:r w:rsidRPr="00E7622A">
        <w:t xml:space="preserve"> </w:t>
      </w:r>
      <w:r>
        <w:t>для создания интерактивных веб-приложений.</w:t>
      </w:r>
    </w:p>
    <w:p w:rsidR="00E7622A" w:rsidRDefault="00E7622A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8E3C4B" w:rsidRDefault="00E7622A" w:rsidP="008E3C4B">
      <w:pPr>
        <w:pStyle w:val="1"/>
      </w:pPr>
      <w:bookmarkStart w:id="2" w:name="_Toc107085321"/>
      <w:r>
        <w:lastRenderedPageBreak/>
        <w:t>1</w:t>
      </w:r>
      <w:r w:rsidR="008E3C4B">
        <w:t xml:space="preserve"> ТЕОРЕТИЧЕСКИЕ СВЕДЕНИЯ</w:t>
      </w:r>
      <w:bookmarkEnd w:id="2"/>
    </w:p>
    <w:p w:rsidR="00324C03" w:rsidRDefault="00324C03" w:rsidP="00324C03">
      <w:pPr>
        <w:pStyle w:val="2"/>
      </w:pPr>
      <w:bookmarkStart w:id="3" w:name="_Toc107085322"/>
      <w:r w:rsidRPr="00324C03">
        <w:t>1.</w:t>
      </w:r>
      <w:r>
        <w:t xml:space="preserve">1 </w:t>
      </w:r>
      <w:r w:rsidRPr="00324C03">
        <w:t>Основные этапы создания веб-сайта</w:t>
      </w:r>
      <w:bookmarkEnd w:id="3"/>
    </w:p>
    <w:p w:rsidR="00324C03" w:rsidRDefault="00324C03" w:rsidP="00324C03">
      <w:pPr>
        <w:pStyle w:val="a0"/>
      </w:pPr>
      <w:r w:rsidRPr="00324C03">
        <w:t>Последовательность создания сайта и четкая проработка этапов – залог успеха всего проекта.</w:t>
      </w:r>
      <w:r>
        <w:t xml:space="preserve"> Каждый этап создания сайта – это кропотливая работа, за которую ответственен каждый разработчик из команды веб-студии.</w:t>
      </w:r>
    </w:p>
    <w:p w:rsidR="00324C03" w:rsidRDefault="00324C03" w:rsidP="00324C03">
      <w:pPr>
        <w:pStyle w:val="a0"/>
      </w:pPr>
      <w:r>
        <w:t xml:space="preserve">Создание веб-сайта заключает в себе не только разработку дизайна и </w:t>
      </w:r>
      <w:proofErr w:type="spellStart"/>
      <w:r>
        <w:t>программинг</w:t>
      </w:r>
      <w:proofErr w:type="spellEnd"/>
      <w:r>
        <w:t>, а и детальный анализ проекта, сотрудничество с заказчиком и поиск решений для достижения поставленных целей проекта.</w:t>
      </w:r>
    </w:p>
    <w:p w:rsidR="00324C03" w:rsidRDefault="00324C03" w:rsidP="00300E41">
      <w:pPr>
        <w:pStyle w:val="3"/>
      </w:pPr>
      <w:bookmarkStart w:id="4" w:name="_Toc107085323"/>
      <w:r w:rsidRPr="00324C03">
        <w:t>1.</w:t>
      </w:r>
      <w:r>
        <w:t>1.1 Постановка целей и задач сайта</w:t>
      </w:r>
      <w:bookmarkEnd w:id="4"/>
    </w:p>
    <w:p w:rsidR="00324C03" w:rsidRDefault="00324C03" w:rsidP="00324C03">
      <w:pPr>
        <w:pStyle w:val="a0"/>
      </w:pPr>
      <w:r>
        <w:t>Далеко не каждый человек, который хочет себе сайт, может сказать о различиях веб-сайтов, разных видах и т.д. Так же он не сможет самостоятельно определить цели и задачи сайта напрямую.</w:t>
      </w:r>
    </w:p>
    <w:p w:rsidR="00300E41" w:rsidRDefault="00300E41" w:rsidP="00324C03">
      <w:pPr>
        <w:pStyle w:val="a0"/>
      </w:pPr>
      <w:r>
        <w:t xml:space="preserve">Если человеку необходим веб-сайт для своего бизнеса, необходимо провести подготовительный этап – проанализировать для чего нужен </w:t>
      </w:r>
      <w:proofErr w:type="spellStart"/>
      <w:r>
        <w:t>сай</w:t>
      </w:r>
      <w:proofErr w:type="spellEnd"/>
      <w:r>
        <w:t xml:space="preserve">, какие задачи он должен решать: выполнять функцию представительства компании в Интернете или же продавать товар и услуги, стать качественной рекламной компании или быть </w:t>
      </w:r>
      <w:proofErr w:type="spellStart"/>
      <w:r>
        <w:t>стартапом</w:t>
      </w:r>
      <w:proofErr w:type="spellEnd"/>
      <w:r>
        <w:t xml:space="preserve"> для молодой фирмы.</w:t>
      </w:r>
    </w:p>
    <w:p w:rsidR="00300E41" w:rsidRDefault="00300E41" w:rsidP="00324C03">
      <w:pPr>
        <w:pStyle w:val="a0"/>
      </w:pPr>
      <w:r>
        <w:t xml:space="preserve">После того, как </w:t>
      </w:r>
      <w:proofErr w:type="spellStart"/>
      <w:r>
        <w:t>поставленызадачи</w:t>
      </w:r>
      <w:proofErr w:type="spellEnd"/>
      <w:r>
        <w:t>, необходимо определить целевую аудиторию. Важно понять для кого создается ресурс. На основе полученных данных формируется структура сайта, контент, дизайн, функционал и т.д.</w:t>
      </w:r>
    </w:p>
    <w:p w:rsidR="00300E41" w:rsidRPr="00324C03" w:rsidRDefault="00300E41" w:rsidP="00324C03">
      <w:pPr>
        <w:pStyle w:val="a0"/>
      </w:pPr>
      <w:r>
        <w:t>Далее проводится маркетинговый анализ, в который включен анализ конкурентов, сезонности товара или услуги, деятельности и ниши, конкурентоспособности предложения. Определяются трендовые направления и новейший функционал, который может предложить конкурент.</w:t>
      </w:r>
    </w:p>
    <w:p w:rsidR="00300E41" w:rsidRDefault="00324C03" w:rsidP="00300E41">
      <w:pPr>
        <w:pStyle w:val="3"/>
      </w:pPr>
      <w:bookmarkStart w:id="5" w:name="_Toc107085324"/>
      <w:r>
        <w:t xml:space="preserve">1.1.2 </w:t>
      </w:r>
      <w:r w:rsidR="00300E41">
        <w:t>Создание и проработка технического</w:t>
      </w:r>
      <w:r w:rsidR="00300E41" w:rsidRPr="00300E41">
        <w:t xml:space="preserve"> задание</w:t>
      </w:r>
      <w:bookmarkEnd w:id="5"/>
    </w:p>
    <w:p w:rsidR="00300E41" w:rsidRDefault="00300E41" w:rsidP="00300E41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Техническое задание – это документ, который составляется вместе с заказчиком. Он включает детальные характеристики ресурса:</w:t>
      </w:r>
    </w:p>
    <w:p w:rsidR="00300E41" w:rsidRPr="00300E41" w:rsidRDefault="00300E41" w:rsidP="00300E41">
      <w:pPr>
        <w:pStyle w:val="a0"/>
        <w:numPr>
          <w:ilvl w:val="0"/>
          <w:numId w:val="11"/>
        </w:numPr>
      </w:pPr>
      <w:r w:rsidRPr="00300E41">
        <w:lastRenderedPageBreak/>
        <w:t>Пожелания по дизайну (цветовое оформление, применение фирменного стиля или его разработка, соотношение графических элементов к текстовым);</w:t>
      </w:r>
    </w:p>
    <w:p w:rsidR="00300E41" w:rsidRPr="00300E41" w:rsidRDefault="00300E41" w:rsidP="00300E41">
      <w:pPr>
        <w:pStyle w:val="a0"/>
        <w:numPr>
          <w:ilvl w:val="0"/>
          <w:numId w:val="11"/>
        </w:numPr>
      </w:pPr>
      <w:r w:rsidRPr="00300E41">
        <w:t>Семантическое ядро;</w:t>
      </w:r>
    </w:p>
    <w:p w:rsidR="00300E41" w:rsidRPr="00300E41" w:rsidRDefault="00300E41" w:rsidP="00300E41">
      <w:pPr>
        <w:pStyle w:val="a0"/>
        <w:numPr>
          <w:ilvl w:val="0"/>
          <w:numId w:val="11"/>
        </w:numPr>
      </w:pPr>
      <w:r w:rsidRPr="00300E41">
        <w:t>Структуру сайта, количество страниц, категорий, блоков;</w:t>
      </w:r>
    </w:p>
    <w:p w:rsidR="00300E41" w:rsidRPr="00300E41" w:rsidRDefault="00300E41" w:rsidP="00300E41">
      <w:pPr>
        <w:pStyle w:val="a0"/>
        <w:numPr>
          <w:ilvl w:val="0"/>
          <w:numId w:val="11"/>
        </w:numPr>
      </w:pPr>
      <w:r w:rsidRPr="00300E41">
        <w:t>Функционал сайта (только стандартный или разработка дополнительных модулей, подробное их описание и цели);</w:t>
      </w:r>
    </w:p>
    <w:p w:rsidR="00300E41" w:rsidRPr="00300E41" w:rsidRDefault="00300E41" w:rsidP="00300E41">
      <w:pPr>
        <w:pStyle w:val="a0"/>
        <w:numPr>
          <w:ilvl w:val="0"/>
          <w:numId w:val="11"/>
        </w:numPr>
      </w:pPr>
      <w:r w:rsidRPr="00300E41">
        <w:t>Применяемые технологии;</w:t>
      </w:r>
    </w:p>
    <w:p w:rsidR="00300E41" w:rsidRPr="00300E41" w:rsidRDefault="00300E41" w:rsidP="00300E41">
      <w:pPr>
        <w:pStyle w:val="a0"/>
        <w:numPr>
          <w:ilvl w:val="0"/>
          <w:numId w:val="11"/>
        </w:numPr>
      </w:pPr>
      <w:r w:rsidRPr="00300E41">
        <w:t>Технические требования к ресурсу.</w:t>
      </w:r>
    </w:p>
    <w:p w:rsidR="00E7622A" w:rsidRDefault="00324C03" w:rsidP="00300E41">
      <w:pPr>
        <w:pStyle w:val="3"/>
      </w:pPr>
      <w:bookmarkStart w:id="6" w:name="_Toc107085325"/>
      <w:r>
        <w:t xml:space="preserve">1.1.3 </w:t>
      </w:r>
      <w:r w:rsidR="00E54528">
        <w:t>Создание макета дизайна сайта</w:t>
      </w:r>
      <w:bookmarkEnd w:id="6"/>
    </w:p>
    <w:p w:rsidR="00300E41" w:rsidRDefault="00300E41" w:rsidP="00300E41">
      <w:pPr>
        <w:pStyle w:val="a0"/>
      </w:pPr>
      <w:r>
        <w:t>Все этапы создания сайта важны для качественного функционирования ресурса, но разработка дизайна – один из главных. Ведь дизайн – это то, что видит посетитель в первую очередь, оценивает его и принимает решение остаться на странице или закрыть вкладку браузера.</w:t>
      </w:r>
    </w:p>
    <w:p w:rsidR="00300E41" w:rsidRPr="00300E41" w:rsidRDefault="00300E41" w:rsidP="00300E41">
      <w:pPr>
        <w:pStyle w:val="a0"/>
      </w:pPr>
      <w:r>
        <w:t>Дизайнер основывается на техническом задании, рисует кнопки, баннеры и другие графические элементы. Другими словами, тот прототип, который был создан на первом этапе разработки сайта, получает эстетичный внешний вид, производится в цветах, выбранными заказчиком. Если компания имеет корпоративный стиль, то дизайн разрабатывается в его соответствии. Или же может сначала разработаться фирменный стиль, а после - дизайн на его основе.</w:t>
      </w:r>
    </w:p>
    <w:p w:rsidR="00E7622A" w:rsidRDefault="00324C03" w:rsidP="00324C03">
      <w:pPr>
        <w:pStyle w:val="3"/>
      </w:pPr>
      <w:bookmarkStart w:id="7" w:name="_Toc107085326"/>
      <w:r>
        <w:t xml:space="preserve">1.1.4 </w:t>
      </w:r>
      <w:r w:rsidR="00E54528">
        <w:t>Верстка</w:t>
      </w:r>
      <w:bookmarkEnd w:id="7"/>
    </w:p>
    <w:p w:rsidR="00300E41" w:rsidRDefault="00300E41" w:rsidP="00300E41">
      <w:pPr>
        <w:pStyle w:val="a0"/>
      </w:pPr>
      <w:r>
        <w:t xml:space="preserve">Верстальщик с помощью языка HTML переводит готовый дизайн в рабочий проект. Ресурс получает жизнь, становится динамичным, все кнопки работают. Ресурс становится </w:t>
      </w:r>
      <w:proofErr w:type="spellStart"/>
      <w:r>
        <w:t>кроссбраузерным</w:t>
      </w:r>
      <w:proofErr w:type="spellEnd"/>
      <w:r>
        <w:t xml:space="preserve"> и правильно отображается во всех существующих интернет-браузерах. На это же этапе создаются стили CSS.</w:t>
      </w:r>
    </w:p>
    <w:p w:rsidR="00300E41" w:rsidRDefault="00300E41" w:rsidP="00300E41">
      <w:pPr>
        <w:pStyle w:val="a0"/>
      </w:pPr>
    </w:p>
    <w:p w:rsidR="00300E41" w:rsidRDefault="00300E41" w:rsidP="00300E41">
      <w:pPr>
        <w:pStyle w:val="a0"/>
      </w:pPr>
      <w:r>
        <w:t xml:space="preserve">Далее ресурс подключается к системе управления. С ее помощью создаются страницы, категории и подкатегории проекта, определяется порядок работы вкладки меню, расставляются гиперссылки. Ресурс получает окончательную структуру, которая будет представлена посетителям. Сайт просто верстается на HTML и CSS языках без </w:t>
      </w:r>
      <w:proofErr w:type="spellStart"/>
      <w:r>
        <w:t>прикрутки</w:t>
      </w:r>
      <w:proofErr w:type="spellEnd"/>
      <w:r>
        <w:t xml:space="preserve"> к движку.</w:t>
      </w:r>
    </w:p>
    <w:p w:rsidR="00300E41" w:rsidRPr="00300E41" w:rsidRDefault="00300E41" w:rsidP="00300E41">
      <w:pPr>
        <w:pStyle w:val="a0"/>
      </w:pPr>
      <w:r>
        <w:t>На этом же этапе верстаются категории и подкатегории, контент, который будет размещен на странице. Большое внимание верстальщик уделяет верстке карточки товара для интернет-магазина, которая должна соответствовать техническим и пользовательским требованиям.</w:t>
      </w:r>
    </w:p>
    <w:p w:rsidR="00E7622A" w:rsidRDefault="00324C03" w:rsidP="00324C03">
      <w:pPr>
        <w:pStyle w:val="3"/>
      </w:pPr>
      <w:bookmarkStart w:id="8" w:name="_Toc107085327"/>
      <w:r>
        <w:t xml:space="preserve">1.1.5 </w:t>
      </w:r>
      <w:r w:rsidR="00E54528">
        <w:t>Программирование</w:t>
      </w:r>
      <w:bookmarkEnd w:id="8"/>
    </w:p>
    <w:p w:rsidR="00300E41" w:rsidRPr="00300E41" w:rsidRDefault="00300E41" w:rsidP="00300E41">
      <w:pPr>
        <w:pStyle w:val="a0"/>
      </w:pPr>
      <w:r w:rsidRPr="00300E41">
        <w:t xml:space="preserve">На этапах создания простого сайта (например, </w:t>
      </w:r>
      <w:proofErr w:type="spellStart"/>
      <w:r w:rsidRPr="00300E41">
        <w:t>одностраничника</w:t>
      </w:r>
      <w:proofErr w:type="spellEnd"/>
      <w:r w:rsidRPr="00300E41">
        <w:t>) в программировании нет необходимости. Программист подключается к работе, если разрабатывается большой и сложный проект. Задачей специалиста стоит разработка сложных функций: калькулятора, системы оплаты с помощью банковских карт, конвертер валюты, то есть всех тех функций, которые не входят в стандартный пакет функционала.</w:t>
      </w:r>
    </w:p>
    <w:p w:rsidR="00E7622A" w:rsidRDefault="00324C03" w:rsidP="00324C03">
      <w:pPr>
        <w:pStyle w:val="3"/>
      </w:pPr>
      <w:bookmarkStart w:id="9" w:name="_Toc107085328"/>
      <w:r>
        <w:t xml:space="preserve">1.1.6 </w:t>
      </w:r>
      <w:r w:rsidR="00E54528">
        <w:t>Наполнение контентом</w:t>
      </w:r>
      <w:bookmarkEnd w:id="9"/>
    </w:p>
    <w:p w:rsidR="00E54528" w:rsidRDefault="00E54528" w:rsidP="00E54528">
      <w:pPr>
        <w:pStyle w:val="a0"/>
      </w:pPr>
      <w:r>
        <w:t>Предпоследний этап создания веб-сайта – наполнение страниц графическим и информационным контентом. Размещается видео, фото, тексты и другая информация, которую сможет увидеть или прочитать посетитель.</w:t>
      </w:r>
    </w:p>
    <w:p w:rsidR="00E54528" w:rsidRPr="00E54528" w:rsidRDefault="00E54528" w:rsidP="00E54528">
      <w:pPr>
        <w:pStyle w:val="a0"/>
      </w:pPr>
      <w:r>
        <w:t>На основе семантического ядра пишутся SEO-статьи (если предполагается продвижение ресурса СЕО-методом), контент-менеджер размещает графические элементы в логической структуре. Страницы проходят внутреннюю оптимизацию.</w:t>
      </w:r>
    </w:p>
    <w:p w:rsidR="00E7622A" w:rsidRDefault="00324C03" w:rsidP="00324C03">
      <w:pPr>
        <w:pStyle w:val="3"/>
      </w:pPr>
      <w:bookmarkStart w:id="10" w:name="_Toc107085329"/>
      <w:r>
        <w:t xml:space="preserve">1.1.7 </w:t>
      </w:r>
      <w:r w:rsidR="00E54528">
        <w:t>Тестирование</w:t>
      </w:r>
      <w:bookmarkEnd w:id="10"/>
    </w:p>
    <w:p w:rsidR="00E54528" w:rsidRPr="00E54528" w:rsidRDefault="00E54528" w:rsidP="00E54528">
      <w:pPr>
        <w:pStyle w:val="a0"/>
      </w:pPr>
      <w:r w:rsidRPr="00E54528">
        <w:t xml:space="preserve">Важнейшую роль в процессе создания сайта играет его </w:t>
      </w:r>
      <w:proofErr w:type="spellStart"/>
      <w:r w:rsidRPr="00E54528">
        <w:t>тестинг</w:t>
      </w:r>
      <w:proofErr w:type="spellEnd"/>
      <w:r w:rsidRPr="00E54528">
        <w:t xml:space="preserve">. Выполняет работу </w:t>
      </w:r>
      <w:proofErr w:type="spellStart"/>
      <w:r w:rsidRPr="00E54528">
        <w:t>тестировщик</w:t>
      </w:r>
      <w:proofErr w:type="spellEnd"/>
      <w:r w:rsidRPr="00E54528">
        <w:t xml:space="preserve">, который </w:t>
      </w:r>
      <w:proofErr w:type="spellStart"/>
      <w:r w:rsidRPr="00E54528">
        <w:t>мониторит</w:t>
      </w:r>
      <w:proofErr w:type="spellEnd"/>
      <w:r w:rsidRPr="00E54528">
        <w:t xml:space="preserve"> функциональность </w:t>
      </w:r>
      <w:r w:rsidRPr="00E54528">
        <w:lastRenderedPageBreak/>
        <w:t>ресурса по ряду критериев и выявляет ошибки, которые должны быть устранены.</w:t>
      </w:r>
    </w:p>
    <w:p w:rsidR="00E54528" w:rsidRDefault="00E54528" w:rsidP="007D5348">
      <w:pPr>
        <w:pStyle w:val="2"/>
      </w:pPr>
      <w:bookmarkStart w:id="11" w:name="_Toc107085330"/>
      <w:r>
        <w:rPr>
          <w:lang w:val="en-US"/>
        </w:rPr>
        <w:t xml:space="preserve">1.2 </w:t>
      </w:r>
      <w:r>
        <w:t>Средства разработки</w:t>
      </w:r>
      <w:bookmarkEnd w:id="11"/>
    </w:p>
    <w:p w:rsidR="00E54528" w:rsidRDefault="00E54528" w:rsidP="0026012F">
      <w:pPr>
        <w:pStyle w:val="a0"/>
      </w:pPr>
      <w:r>
        <w:t xml:space="preserve">Данная работа включает в себя довольно простые средства разработчика, такие как: </w:t>
      </w:r>
      <w:r>
        <w:rPr>
          <w:lang w:val="en-US"/>
        </w:rPr>
        <w:t>HTML</w:t>
      </w:r>
      <w:r w:rsidRPr="00E54528">
        <w:t xml:space="preserve">, </w:t>
      </w:r>
      <w:r>
        <w:rPr>
          <w:lang w:val="en-US"/>
        </w:rPr>
        <w:t>CSS</w:t>
      </w:r>
      <w:r w:rsidRPr="00E54528">
        <w:t xml:space="preserve">, </w:t>
      </w:r>
      <w:r>
        <w:rPr>
          <w:lang w:val="en-US"/>
        </w:rPr>
        <w:t>JavaScript</w:t>
      </w:r>
      <w:r>
        <w:t xml:space="preserve">, </w:t>
      </w:r>
      <w:proofErr w:type="spellStart"/>
      <w:r>
        <w:rPr>
          <w:lang w:val="en-US"/>
        </w:rPr>
        <w:t>Yandex</w:t>
      </w:r>
      <w:proofErr w:type="spellEnd"/>
      <w:r w:rsidRPr="00E54528">
        <w:t>.</w:t>
      </w:r>
      <w:r>
        <w:rPr>
          <w:lang w:val="en-US"/>
        </w:rPr>
        <w:t>Maps</w:t>
      </w:r>
      <w:r w:rsidRPr="00E54528">
        <w:t xml:space="preserve"> </w:t>
      </w:r>
      <w:r>
        <w:rPr>
          <w:lang w:val="en-US"/>
        </w:rPr>
        <w:t>API</w:t>
      </w:r>
      <w:r w:rsidRPr="00E54528">
        <w:t xml:space="preserve">. </w:t>
      </w:r>
      <w:r>
        <w:t xml:space="preserve">Весь код пишется в </w:t>
      </w:r>
      <w:r>
        <w:rPr>
          <w:lang w:val="en-US"/>
        </w:rPr>
        <w:t>IDE</w:t>
      </w:r>
      <w:r w:rsidRPr="00E54528">
        <w:t xml:space="preserve"> </w:t>
      </w:r>
      <w:r>
        <w:rPr>
          <w:lang w:val="en-US"/>
        </w:rPr>
        <w:t>vs</w:t>
      </w:r>
      <w:r w:rsidRPr="00E54528">
        <w:t xml:space="preserve"> </w:t>
      </w:r>
      <w:r>
        <w:rPr>
          <w:lang w:val="en-US"/>
        </w:rPr>
        <w:t>Code</w:t>
      </w:r>
      <w:r>
        <w:t xml:space="preserve">, тестируемые браузеры: </w:t>
      </w:r>
      <w:r>
        <w:rPr>
          <w:lang w:val="en-US"/>
        </w:rPr>
        <w:t>Google</w:t>
      </w:r>
      <w:r w:rsidRPr="00E54528">
        <w:t xml:space="preserve"> </w:t>
      </w:r>
      <w:r>
        <w:rPr>
          <w:lang w:val="en-US"/>
        </w:rPr>
        <w:t>Chrome</w:t>
      </w:r>
      <w:r w:rsidRPr="00E54528">
        <w:t xml:space="preserve">, </w:t>
      </w:r>
      <w:r>
        <w:rPr>
          <w:lang w:val="en-US"/>
        </w:rPr>
        <w:t>Opera</w:t>
      </w:r>
      <w:r w:rsidRPr="00E54528">
        <w:t xml:space="preserve">, </w:t>
      </w:r>
      <w:r>
        <w:rPr>
          <w:lang w:val="en-US"/>
        </w:rPr>
        <w:t>Microsoft</w:t>
      </w:r>
      <w:r w:rsidRPr="00E54528">
        <w:t xml:space="preserve"> </w:t>
      </w:r>
      <w:r>
        <w:rPr>
          <w:lang w:val="en-US"/>
        </w:rPr>
        <w:t>Edge</w:t>
      </w:r>
      <w:r w:rsidRPr="00E54528">
        <w:t>.</w:t>
      </w:r>
    </w:p>
    <w:p w:rsidR="00E54528" w:rsidRDefault="00E54528" w:rsidP="007D5348">
      <w:pPr>
        <w:pStyle w:val="3"/>
        <w:rPr>
          <w:lang w:val="en-US"/>
        </w:rPr>
      </w:pPr>
      <w:bookmarkStart w:id="12" w:name="_Toc107085331"/>
      <w:r>
        <w:rPr>
          <w:lang w:val="en-US"/>
        </w:rPr>
        <w:t>1.2.1 HTML</w:t>
      </w:r>
      <w:bookmarkEnd w:id="12"/>
    </w:p>
    <w:p w:rsidR="00E54528" w:rsidRDefault="00E54528" w:rsidP="0026012F">
      <w:pPr>
        <w:pStyle w:val="a0"/>
      </w:pPr>
      <w:r w:rsidRPr="00E54528">
        <w:t xml:space="preserve">HTML (от англ. </w:t>
      </w:r>
      <w:proofErr w:type="spellStart"/>
      <w:r w:rsidRPr="00E54528">
        <w:t>HyperText</w:t>
      </w:r>
      <w:proofErr w:type="spellEnd"/>
      <w:r w:rsidRPr="00E54528">
        <w:t xml:space="preserve"> </w:t>
      </w:r>
      <w:proofErr w:type="spellStart"/>
      <w:r w:rsidRPr="00E54528">
        <w:t>Markup</w:t>
      </w:r>
      <w:proofErr w:type="spellEnd"/>
      <w:r w:rsidRPr="00E54528">
        <w:t xml:space="preserve"> </w:t>
      </w:r>
      <w:proofErr w:type="spellStart"/>
      <w:r w:rsidRPr="00E54528">
        <w:t>Language</w:t>
      </w:r>
      <w:proofErr w:type="spellEnd"/>
      <w:r w:rsidRPr="00E54528">
        <w:t xml:space="preserve"> — «язык гипертекстовой разметки»)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:rsidR="00E54528" w:rsidRDefault="00E54528" w:rsidP="0026012F">
      <w:pPr>
        <w:pStyle w:val="a0"/>
      </w:pPr>
      <w:r w:rsidRPr="00E54528">
        <w:t>Элементы HTML являются строительными блоками HTML страниц. С помощью HTML разные конструкции, изображения и другие объекты, такие как 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</w:t>
      </w:r>
    </w:p>
    <w:p w:rsidR="00E54528" w:rsidRDefault="00E54528" w:rsidP="007D5348">
      <w:pPr>
        <w:pStyle w:val="3"/>
      </w:pPr>
      <w:bookmarkStart w:id="13" w:name="_Toc107085332"/>
      <w:r>
        <w:t xml:space="preserve">1.2.2 </w:t>
      </w:r>
      <w:r>
        <w:rPr>
          <w:lang w:val="en-US"/>
        </w:rPr>
        <w:t>CSS</w:t>
      </w:r>
      <w:bookmarkEnd w:id="13"/>
    </w:p>
    <w:p w:rsidR="00E54528" w:rsidRPr="00E54528" w:rsidRDefault="00E54528" w:rsidP="0026012F">
      <w:pPr>
        <w:pStyle w:val="a0"/>
      </w:pPr>
      <w:r>
        <w:t>CSS (</w:t>
      </w:r>
      <w:r w:rsidRPr="00E54528">
        <w:t xml:space="preserve">англ. </w:t>
      </w:r>
      <w:proofErr w:type="spellStart"/>
      <w:r w:rsidRPr="00E54528">
        <w:t>Cascading</w:t>
      </w:r>
      <w:proofErr w:type="spellEnd"/>
      <w:r w:rsidRPr="00E54528">
        <w:t xml:space="preserve"> </w:t>
      </w:r>
      <w:proofErr w:type="spellStart"/>
      <w:r w:rsidRPr="00E54528">
        <w:t>Style</w:t>
      </w:r>
      <w:proofErr w:type="spellEnd"/>
      <w:r w:rsidRPr="00E54528">
        <w:t xml:space="preserve"> </w:t>
      </w:r>
      <w:proofErr w:type="spellStart"/>
      <w:r w:rsidRPr="00E54528">
        <w:t>Sheets</w:t>
      </w:r>
      <w:proofErr w:type="spellEnd"/>
      <w:r w:rsidRPr="00E54528">
        <w:t xml:space="preserve"> «каскадные таблицы стилей») — формальный язык описания внешнего вида документа (веб-страницы), написанного с использованием языка разметки (HTML или XHTML). Также может применяться к любым XML-документам, например, к SVG или XUL.</w:t>
      </w:r>
    </w:p>
    <w:p w:rsidR="00E54528" w:rsidRPr="007D5348" w:rsidRDefault="00E54528" w:rsidP="007D5348">
      <w:pPr>
        <w:pStyle w:val="3"/>
      </w:pPr>
      <w:bookmarkStart w:id="14" w:name="_Toc107085333"/>
      <w:r w:rsidRPr="00E54528">
        <w:rPr>
          <w:lang w:val="en-US"/>
        </w:rPr>
        <w:t xml:space="preserve">1.2.3 </w:t>
      </w:r>
      <w:r>
        <w:rPr>
          <w:lang w:val="en-US"/>
        </w:rPr>
        <w:t>JavaScript</w:t>
      </w:r>
      <w:r w:rsidR="007D5348">
        <w:t xml:space="preserve"> </w:t>
      </w:r>
      <w:r w:rsidR="007D5348">
        <w:rPr>
          <w:lang w:val="en-US"/>
        </w:rPr>
        <w:t>и API</w:t>
      </w:r>
      <w:bookmarkEnd w:id="14"/>
    </w:p>
    <w:p w:rsidR="00E54528" w:rsidRDefault="007D5348" w:rsidP="007D5348">
      <w:pPr>
        <w:pStyle w:val="a0"/>
      </w:pPr>
      <w:r>
        <w:rPr>
          <w:lang w:val="en-US"/>
        </w:rPr>
        <w:t xml:space="preserve">JavaScript </w:t>
      </w:r>
      <w:r w:rsidR="00E54528" w:rsidRPr="00E54528">
        <w:rPr>
          <w:lang w:val="en-US"/>
        </w:rPr>
        <w:t xml:space="preserve">— </w:t>
      </w:r>
      <w:proofErr w:type="spellStart"/>
      <w:r w:rsidR="00E54528">
        <w:t>мультипарадигменный</w:t>
      </w:r>
      <w:proofErr w:type="spellEnd"/>
      <w:r w:rsidR="00E54528" w:rsidRPr="00E54528">
        <w:rPr>
          <w:lang w:val="en-US"/>
        </w:rPr>
        <w:t xml:space="preserve"> </w:t>
      </w:r>
      <w:r w:rsidR="00E54528">
        <w:t>язык</w:t>
      </w:r>
      <w:r w:rsidR="00E54528" w:rsidRPr="00E54528">
        <w:rPr>
          <w:lang w:val="en-US"/>
        </w:rPr>
        <w:t xml:space="preserve"> </w:t>
      </w:r>
      <w:r w:rsidR="00E54528">
        <w:t>программирования</w:t>
      </w:r>
      <w:r w:rsidR="00E54528" w:rsidRPr="00E54528">
        <w:rPr>
          <w:lang w:val="en-US"/>
        </w:rPr>
        <w:t xml:space="preserve">. </w:t>
      </w:r>
      <w:r w:rsidR="00E54528">
        <w:t xml:space="preserve">Поддерживает объектно-ориентированный, императивный и функциональный </w:t>
      </w:r>
      <w:r w:rsidR="00E54528">
        <w:lastRenderedPageBreak/>
        <w:t xml:space="preserve">стили. Является реализацией спецификации </w:t>
      </w:r>
      <w:proofErr w:type="spellStart"/>
      <w:r>
        <w:t>ECMAScript</w:t>
      </w:r>
      <w:proofErr w:type="spellEnd"/>
      <w:r>
        <w:t xml:space="preserve"> (стандарт ECMA-262).</w:t>
      </w:r>
    </w:p>
    <w:p w:rsidR="007D5348" w:rsidRDefault="00E54528" w:rsidP="007D5348">
      <w:pPr>
        <w:pStyle w:val="a0"/>
      </w:pPr>
      <w:proofErr w:type="spellStart"/>
      <w:r>
        <w:t>JavaScript</w:t>
      </w:r>
      <w:proofErr w:type="spellEnd"/>
      <w: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</w:t>
      </w:r>
      <w:r w:rsidR="007D5348">
        <w:t>нтерактивности веб-страницам</w:t>
      </w:r>
      <w:r>
        <w:t>.</w:t>
      </w:r>
    </w:p>
    <w:p w:rsidR="007D5348" w:rsidRPr="007D5348" w:rsidRDefault="007D5348" w:rsidP="007D5348">
      <w:pPr>
        <w:pStyle w:val="a0"/>
      </w:pPr>
      <w:r w:rsidRPr="007D5348">
        <w:t xml:space="preserve">API </w:t>
      </w:r>
      <w:proofErr w:type="gramStart"/>
      <w:r w:rsidRPr="007D5348">
        <w:t xml:space="preserve">( </w:t>
      </w:r>
      <w:proofErr w:type="spellStart"/>
      <w:r w:rsidRPr="007D5348">
        <w:t>аббр</w:t>
      </w:r>
      <w:proofErr w:type="spellEnd"/>
      <w:proofErr w:type="gramEnd"/>
      <w:r w:rsidRPr="007D5348">
        <w:t xml:space="preserve">. от англ. </w:t>
      </w:r>
      <w:proofErr w:type="spellStart"/>
      <w:r w:rsidRPr="007D5348">
        <w:t>Application</w:t>
      </w:r>
      <w:proofErr w:type="spellEnd"/>
      <w:r w:rsidRPr="007D5348">
        <w:t xml:space="preserve"> </w:t>
      </w:r>
      <w:proofErr w:type="spellStart"/>
      <w:r w:rsidRPr="007D5348">
        <w:t>Programming</w:t>
      </w:r>
      <w:proofErr w:type="spellEnd"/>
      <w:r w:rsidRPr="007D5348">
        <w:t xml:space="preserve"> </w:t>
      </w:r>
      <w:proofErr w:type="spellStart"/>
      <w:r w:rsidRPr="007D5348">
        <w:t>Interface</w:t>
      </w:r>
      <w:proofErr w:type="spellEnd"/>
      <w:r w:rsidRPr="007D5348">
        <w:t xml:space="preserve"> — «прог</w:t>
      </w:r>
      <w:r>
        <w:t>раммный интерфейс приложения»</w:t>
      </w:r>
      <w:r w:rsidRPr="007D5348">
        <w:t xml:space="preserve"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  <w:r>
        <w:t xml:space="preserve">Язык </w:t>
      </w:r>
      <w:r>
        <w:rPr>
          <w:lang w:val="en-US"/>
        </w:rPr>
        <w:t xml:space="preserve">JavaScript </w:t>
      </w:r>
      <w:r>
        <w:t xml:space="preserve">тоже является, в каком-то смысле, </w:t>
      </w:r>
      <w:r>
        <w:rPr>
          <w:lang w:val="en-US"/>
        </w:rPr>
        <w:t>API.</w:t>
      </w:r>
    </w:p>
    <w:p w:rsidR="005B1EE8" w:rsidRPr="00E54528" w:rsidRDefault="007D5348" w:rsidP="007D5348">
      <w:pPr>
        <w:pStyle w:val="a0"/>
      </w:pPr>
      <w:proofErr w:type="spellStart"/>
      <w:r>
        <w:rPr>
          <w:lang w:val="en-US"/>
        </w:rPr>
        <w:t>Yandex</w:t>
      </w:r>
      <w:proofErr w:type="spellEnd"/>
      <w:r w:rsidRPr="007D5348">
        <w:t>.</w:t>
      </w:r>
      <w:r>
        <w:rPr>
          <w:lang w:val="en-US"/>
        </w:rPr>
        <w:t>Maps</w:t>
      </w:r>
      <w:r w:rsidRPr="007D5348">
        <w:t xml:space="preserve"> </w:t>
      </w:r>
      <w:r>
        <w:rPr>
          <w:lang w:val="en-US"/>
        </w:rPr>
        <w:t>API</w:t>
      </w:r>
      <w:r w:rsidRPr="007D5348">
        <w:t xml:space="preserve"> - это набор сервисов, которые позволяют использовать картографические данные и технологии Яндекса в ваших проектах. </w:t>
      </w:r>
      <w:r w:rsidR="005B1EE8">
        <w:br w:type="page"/>
      </w:r>
    </w:p>
    <w:p w:rsidR="008E3C4B" w:rsidRDefault="006350E6" w:rsidP="008E3C4B">
      <w:pPr>
        <w:pStyle w:val="1"/>
      </w:pPr>
      <w:bookmarkStart w:id="15" w:name="_Toc107085334"/>
      <w:r>
        <w:lastRenderedPageBreak/>
        <w:t>2</w:t>
      </w:r>
      <w:r w:rsidR="008E3C4B">
        <w:t xml:space="preserve"> </w:t>
      </w:r>
      <w:r w:rsidR="007D5348">
        <w:t>ПРАКТИЧЕСКА ЧАСТЬ</w:t>
      </w:r>
      <w:bookmarkEnd w:id="15"/>
    </w:p>
    <w:p w:rsidR="008E3C4B" w:rsidRDefault="006350E6" w:rsidP="008E3C4B">
      <w:pPr>
        <w:pStyle w:val="2"/>
      </w:pPr>
      <w:bookmarkStart w:id="16" w:name="_Toc107085335"/>
      <w:r>
        <w:t>2</w:t>
      </w:r>
      <w:r w:rsidR="008E3C4B">
        <w:t xml:space="preserve">.1 </w:t>
      </w:r>
      <w:r>
        <w:t>Выбор варианта дизайна разрабатываемой информационной системы.</w:t>
      </w:r>
      <w:bookmarkEnd w:id="16"/>
      <w:r>
        <w:t xml:space="preserve"> </w:t>
      </w:r>
    </w:p>
    <w:p w:rsidR="006350E6" w:rsidRDefault="006350E6" w:rsidP="006350E6">
      <w:pPr>
        <w:pStyle w:val="a0"/>
      </w:pPr>
      <w:r>
        <w:t xml:space="preserve">Дизайн клуба, можно разделить на два параметра. Первый – необходимо информативно-завлекающая информация, а во-вторых – это не должно быть слишком отталкивающе. </w:t>
      </w:r>
    </w:p>
    <w:p w:rsidR="006350E6" w:rsidRPr="006350E6" w:rsidRDefault="006350E6" w:rsidP="006350E6">
      <w:pPr>
        <w:pStyle w:val="a0"/>
      </w:pPr>
      <w:r>
        <w:t xml:space="preserve">Так как курсовая работа, не предусматривает сложные обработки: регистрация, отправка формы, административная панель и т.д., то было принято решение, сделать </w:t>
      </w:r>
      <w:proofErr w:type="spellStart"/>
      <w:r>
        <w:t>лендинговый</w:t>
      </w:r>
      <w:proofErr w:type="spellEnd"/>
      <w:r>
        <w:t xml:space="preserve"> многостраничный сайт, который несет сугубо информативно-развлекающий характер.</w:t>
      </w:r>
    </w:p>
    <w:p w:rsidR="008E3C4B" w:rsidRDefault="00A2276F" w:rsidP="008E3C4B">
      <w:pPr>
        <w:pStyle w:val="2"/>
      </w:pPr>
      <w:bookmarkStart w:id="17" w:name="_Toc107085336"/>
      <w:r>
        <w:t>2.2</w:t>
      </w:r>
      <w:r w:rsidR="008E3C4B">
        <w:t xml:space="preserve"> </w:t>
      </w:r>
      <w:r w:rsidR="006350E6">
        <w:t>Анализ структуры дизайна.</w:t>
      </w:r>
      <w:bookmarkEnd w:id="17"/>
    </w:p>
    <w:p w:rsidR="006350E6" w:rsidRDefault="006350E6" w:rsidP="006350E6">
      <w:pPr>
        <w:pStyle w:val="a0"/>
      </w:pPr>
      <w:r>
        <w:t>Тип верстки был выбран – блочный. Так как он подходит под</w:t>
      </w:r>
      <w:r w:rsidR="00A2276F">
        <w:t xml:space="preserve"> различные браузеры персональных компьютеров. Так же этот вид подх</w:t>
      </w:r>
      <w:r w:rsidR="006038F6">
        <w:t xml:space="preserve">одит под тематику сайта. К тому же </w:t>
      </w:r>
      <w:r w:rsidR="00A2276F">
        <w:t>этот тип легче адаптировать под другие различные устройства, в том числе и мобильные.</w:t>
      </w:r>
    </w:p>
    <w:p w:rsidR="006038F6" w:rsidRDefault="006038F6" w:rsidP="006350E6">
      <w:pPr>
        <w:pStyle w:val="a0"/>
      </w:pPr>
      <w:r>
        <w:t>2.3 Макет сайта</w:t>
      </w:r>
    </w:p>
    <w:p w:rsidR="00A642D9" w:rsidRDefault="00A642D9" w:rsidP="006350E6">
      <w:pPr>
        <w:pStyle w:val="a0"/>
      </w:pPr>
      <w:r>
        <w:t>Так как верстка блочного типа, было решено сделать одним блоком «шапку» и меню навигации. Далее идет блок тела страницы, за ним «подвал».</w:t>
      </w:r>
    </w:p>
    <w:p w:rsidR="006038F6" w:rsidRDefault="00A642D9" w:rsidP="006350E6">
      <w:pPr>
        <w:pStyle w:val="a0"/>
      </w:pPr>
      <w:r>
        <w:t>Макет сайта представлен на рисунке 2.1</w:t>
      </w:r>
    </w:p>
    <w:p w:rsidR="00A642D9" w:rsidRDefault="00A642D9" w:rsidP="00A642D9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93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D9" w:rsidRDefault="00A642D9" w:rsidP="00A642D9">
      <w:pPr>
        <w:pStyle w:val="a0"/>
        <w:ind w:firstLine="0"/>
        <w:jc w:val="center"/>
      </w:pPr>
      <w:r>
        <w:t>Рисунок 2.1 – Макет сайта.</w:t>
      </w:r>
    </w:p>
    <w:p w:rsidR="00A642D9" w:rsidRDefault="00A642D9" w:rsidP="00A642D9">
      <w:pPr>
        <w:pStyle w:val="a0"/>
        <w:jc w:val="left"/>
      </w:pPr>
      <w:r>
        <w:t xml:space="preserve">В шапке страницы содержится картинка </w:t>
      </w:r>
      <w:proofErr w:type="spellStart"/>
      <w:r>
        <w:rPr>
          <w:lang w:val="en-US"/>
        </w:rPr>
        <w:t>img</w:t>
      </w:r>
      <w:proofErr w:type="spellEnd"/>
      <w:r>
        <w:t xml:space="preserve"> с классом </w:t>
      </w:r>
      <w:r>
        <w:rPr>
          <w:lang w:val="en-US"/>
        </w:rPr>
        <w:t>logo</w:t>
      </w:r>
      <w:r w:rsidRPr="00A642D9">
        <w:t xml:space="preserve"> </w:t>
      </w:r>
      <w:r>
        <w:t>внутри которой, ссылка на главную страницу сайта.</w:t>
      </w:r>
    </w:p>
    <w:p w:rsidR="00A642D9" w:rsidRDefault="00A642D9" w:rsidP="00A642D9">
      <w:pPr>
        <w:pStyle w:val="a0"/>
        <w:jc w:val="left"/>
      </w:pPr>
      <w:r>
        <w:t xml:space="preserve">Ниже располагается меню навигации по сайту, которое представлено в виде маркированного списка </w:t>
      </w:r>
      <w:proofErr w:type="spellStart"/>
      <w:r>
        <w:rPr>
          <w:lang w:val="en-US"/>
        </w:rPr>
        <w:t>ul</w:t>
      </w:r>
      <w:proofErr w:type="spellEnd"/>
      <w:r>
        <w:t xml:space="preserve"> с классом </w:t>
      </w:r>
      <w:proofErr w:type="spellStart"/>
      <w:r>
        <w:rPr>
          <w:lang w:val="en-US"/>
        </w:rPr>
        <w:t>mnu</w:t>
      </w:r>
      <w:proofErr w:type="spellEnd"/>
      <w:r w:rsidRPr="00A642D9">
        <w:t>_</w:t>
      </w:r>
      <w:r>
        <w:rPr>
          <w:lang w:val="en-US"/>
        </w:rPr>
        <w:t>top</w:t>
      </w:r>
      <w:r>
        <w:t>.</w:t>
      </w:r>
    </w:p>
    <w:p w:rsidR="00A642D9" w:rsidRDefault="00A642D9" w:rsidP="00A642D9">
      <w:pPr>
        <w:pStyle w:val="a0"/>
        <w:jc w:val="left"/>
      </w:pPr>
      <w:r>
        <w:t xml:space="preserve">Два этих блока объединены в блоке </w:t>
      </w:r>
      <w:r>
        <w:rPr>
          <w:lang w:val="en-US"/>
        </w:rPr>
        <w:t>header</w:t>
      </w:r>
      <w:r w:rsidRPr="00A642D9">
        <w:t>.</w:t>
      </w:r>
    </w:p>
    <w:p w:rsidR="00A642D9" w:rsidRDefault="00A642D9" w:rsidP="00A642D9">
      <w:pPr>
        <w:pStyle w:val="a0"/>
        <w:jc w:val="left"/>
      </w:pPr>
      <w:r>
        <w:t xml:space="preserve">Тело страницы располагается в блоке </w:t>
      </w:r>
      <w:r>
        <w:rPr>
          <w:lang w:val="en-US"/>
        </w:rPr>
        <w:t>body</w:t>
      </w:r>
      <w:r>
        <w:t xml:space="preserve">, но было принято решение сделать отдельный блок </w:t>
      </w:r>
      <w:r>
        <w:rPr>
          <w:lang w:val="en-US"/>
        </w:rPr>
        <w:t>div</w:t>
      </w:r>
      <w:r w:rsidRPr="00A642D9">
        <w:t xml:space="preserve"> </w:t>
      </w:r>
      <w:r>
        <w:t xml:space="preserve">с классом </w:t>
      </w:r>
      <w:r>
        <w:rPr>
          <w:lang w:val="en-US"/>
        </w:rPr>
        <w:t>main</w:t>
      </w:r>
      <w:r>
        <w:t xml:space="preserve">, для того, чтобы была возможность добавить новый элемент, который входит в </w:t>
      </w:r>
      <w:r>
        <w:rPr>
          <w:lang w:val="en-US"/>
        </w:rPr>
        <w:t>body</w:t>
      </w:r>
      <w:r>
        <w:t xml:space="preserve">, но отделен от </w:t>
      </w:r>
      <w:r>
        <w:rPr>
          <w:lang w:val="en-US"/>
        </w:rPr>
        <w:t>main</w:t>
      </w:r>
      <w:r>
        <w:t>.</w:t>
      </w:r>
    </w:p>
    <w:p w:rsidR="009402F5" w:rsidRDefault="00A642D9" w:rsidP="009402F5">
      <w:pPr>
        <w:pStyle w:val="a0"/>
        <w:jc w:val="left"/>
      </w:pPr>
      <w:r>
        <w:t xml:space="preserve">Для более удобного расположения контента было принято решение сделать два блока </w:t>
      </w:r>
      <w:r>
        <w:rPr>
          <w:lang w:val="en-US"/>
        </w:rPr>
        <w:t>div</w:t>
      </w:r>
      <w:r w:rsidRPr="00A642D9">
        <w:t xml:space="preserve"> </w:t>
      </w:r>
      <w:r>
        <w:t xml:space="preserve">с классом </w:t>
      </w:r>
      <w:r>
        <w:rPr>
          <w:lang w:val="en-US"/>
        </w:rPr>
        <w:t>text</w:t>
      </w:r>
      <w:r w:rsidRPr="00A642D9">
        <w:t xml:space="preserve"> </w:t>
      </w:r>
      <w:r>
        <w:t xml:space="preserve">и </w:t>
      </w:r>
      <w:proofErr w:type="spellStart"/>
      <w:r>
        <w:rPr>
          <w:lang w:val="en-US"/>
        </w:rPr>
        <w:t>leftside</w:t>
      </w:r>
      <w:proofErr w:type="spellEnd"/>
      <w:r w:rsidRPr="00A642D9">
        <w:t xml:space="preserve"> </w:t>
      </w:r>
      <w:r>
        <w:t xml:space="preserve">соответственно. Соотношение двух блоков 70% </w:t>
      </w:r>
      <w:r>
        <w:rPr>
          <w:lang w:val="en-US"/>
        </w:rPr>
        <w:t>- text</w:t>
      </w:r>
      <w:r>
        <w:t>, 30</w:t>
      </w:r>
      <w:r>
        <w:rPr>
          <w:lang w:val="en-US"/>
        </w:rPr>
        <w:t xml:space="preserve">% </w:t>
      </w:r>
      <w:proofErr w:type="spellStart"/>
      <w:r>
        <w:rPr>
          <w:lang w:val="en-US"/>
        </w:rPr>
        <w:t>leftside</w:t>
      </w:r>
      <w:proofErr w:type="spellEnd"/>
      <w:r>
        <w:rPr>
          <w:lang w:val="en-US"/>
        </w:rPr>
        <w:t>.</w:t>
      </w:r>
    </w:p>
    <w:p w:rsidR="008740EF" w:rsidRDefault="008740EF" w:rsidP="00A642D9">
      <w:pPr>
        <w:pStyle w:val="a0"/>
        <w:jc w:val="left"/>
      </w:pPr>
      <w:r>
        <w:t>Структура сайта в папке расположена таким образом:</w:t>
      </w:r>
    </w:p>
    <w:p w:rsidR="008740EF" w:rsidRDefault="008740EF" w:rsidP="00A642D9">
      <w:pPr>
        <w:pStyle w:val="a0"/>
        <w:jc w:val="left"/>
      </w:pPr>
      <w:r>
        <w:lastRenderedPageBreak/>
        <w:t xml:space="preserve">Есть </w:t>
      </w:r>
      <w:r>
        <w:rPr>
          <w:lang w:val="en-US"/>
        </w:rPr>
        <w:t>html</w:t>
      </w:r>
      <w:r w:rsidRPr="008740EF">
        <w:t xml:space="preserve"> </w:t>
      </w:r>
      <w:r>
        <w:t xml:space="preserve">файл </w:t>
      </w:r>
      <w:r>
        <w:rPr>
          <w:lang w:val="en-US"/>
        </w:rPr>
        <w:t>index</w:t>
      </w:r>
      <w:r>
        <w:t>.</w:t>
      </w:r>
      <w:r w:rsidRPr="008740EF">
        <w:t xml:space="preserve"> </w:t>
      </w:r>
      <w:r>
        <w:rPr>
          <w:lang w:val="en-US"/>
        </w:rPr>
        <w:t>html</w:t>
      </w:r>
      <w:r>
        <w:t>, который представляет собой главную страницу сайта.</w:t>
      </w:r>
    </w:p>
    <w:p w:rsidR="008740EF" w:rsidRDefault="008740EF" w:rsidP="008740EF">
      <w:pPr>
        <w:pStyle w:val="a0"/>
        <w:jc w:val="left"/>
      </w:pPr>
      <w:r>
        <w:t xml:space="preserve">Папка для картинок – </w:t>
      </w:r>
      <w:r>
        <w:rPr>
          <w:lang w:val="en-US"/>
        </w:rPr>
        <w:t>images</w:t>
      </w:r>
      <w:r w:rsidRPr="008740EF">
        <w:t>.</w:t>
      </w:r>
    </w:p>
    <w:p w:rsidR="008740EF" w:rsidRDefault="008740EF" w:rsidP="00A642D9">
      <w:pPr>
        <w:pStyle w:val="a0"/>
        <w:jc w:val="left"/>
      </w:pPr>
      <w:r>
        <w:t xml:space="preserve">Папка со скриптами – </w:t>
      </w:r>
      <w:proofErr w:type="spellStart"/>
      <w:r>
        <w:t>js</w:t>
      </w:r>
      <w:proofErr w:type="spellEnd"/>
      <w:r>
        <w:t>.</w:t>
      </w:r>
    </w:p>
    <w:p w:rsidR="008740EF" w:rsidRPr="008740EF" w:rsidRDefault="008740EF" w:rsidP="00A642D9">
      <w:pPr>
        <w:pStyle w:val="a0"/>
        <w:jc w:val="left"/>
      </w:pPr>
      <w:r>
        <w:t xml:space="preserve">Папка для остальных </w:t>
      </w:r>
      <w:r>
        <w:rPr>
          <w:lang w:val="en-US"/>
        </w:rPr>
        <w:t>HTML</w:t>
      </w:r>
      <w:r w:rsidRPr="008740EF">
        <w:t>-</w:t>
      </w:r>
      <w:proofErr w:type="spellStart"/>
      <w:r w:rsidRPr="008740EF">
        <w:t>старниц</w:t>
      </w:r>
      <w:proofErr w:type="spellEnd"/>
      <w:r w:rsidRPr="008740EF">
        <w:t xml:space="preserve"> </w:t>
      </w:r>
      <w:r>
        <w:t>–</w:t>
      </w:r>
      <w:r w:rsidRPr="008740EF">
        <w:t xml:space="preserve"> </w:t>
      </w:r>
      <w:r>
        <w:rPr>
          <w:lang w:val="en-US"/>
        </w:rPr>
        <w:t>html</w:t>
      </w:r>
      <w:r w:rsidRPr="008740EF">
        <w:t>.</w:t>
      </w:r>
    </w:p>
    <w:p w:rsidR="008740EF" w:rsidRDefault="008740EF" w:rsidP="00A642D9">
      <w:pPr>
        <w:pStyle w:val="a0"/>
        <w:jc w:val="left"/>
      </w:pPr>
      <w:r>
        <w:t xml:space="preserve">Папка для стилей таблиц – </w:t>
      </w:r>
      <w:proofErr w:type="spellStart"/>
      <w:r>
        <w:rPr>
          <w:lang w:val="en-US"/>
        </w:rPr>
        <w:t>css</w:t>
      </w:r>
      <w:proofErr w:type="spellEnd"/>
      <w:r w:rsidRPr="008740EF">
        <w:t>.</w:t>
      </w:r>
    </w:p>
    <w:p w:rsidR="008740EF" w:rsidRDefault="008740EF" w:rsidP="00A642D9">
      <w:pPr>
        <w:pStyle w:val="a0"/>
        <w:jc w:val="left"/>
      </w:pPr>
      <w:r>
        <w:t>При таком расположении файлом, можно удобно делать новые страницы с другими стилями, подключать желаемые скрипты и при этом не запутаться в одном файле.</w:t>
      </w:r>
    </w:p>
    <w:p w:rsidR="008740EF" w:rsidRDefault="008740EF" w:rsidP="00A642D9">
      <w:pPr>
        <w:pStyle w:val="a0"/>
        <w:jc w:val="left"/>
        <w:rPr>
          <w:lang w:val="en-US"/>
        </w:rPr>
      </w:pPr>
      <w:r>
        <w:t xml:space="preserve">Все же хоть и было создано несколько папок, по факту мы будем использовать 4 </w:t>
      </w:r>
      <w:r>
        <w:rPr>
          <w:lang w:val="en-US"/>
        </w:rPr>
        <w:t>HTML</w:t>
      </w:r>
      <w:r w:rsidRPr="008740EF">
        <w:t xml:space="preserve"> </w:t>
      </w:r>
      <w:r>
        <w:t xml:space="preserve">– страницы, 1 – файл </w:t>
      </w:r>
      <w:r>
        <w:rPr>
          <w:lang w:val="en-US"/>
        </w:rPr>
        <w:t>JS</w:t>
      </w:r>
      <w:r>
        <w:t xml:space="preserve">, 1 – файл </w:t>
      </w:r>
      <w:r>
        <w:rPr>
          <w:lang w:val="en-US"/>
        </w:rPr>
        <w:t>CSS</w:t>
      </w:r>
      <w:r>
        <w:t xml:space="preserve"> и множество картинок.</w:t>
      </w:r>
    </w:p>
    <w:p w:rsidR="009402F5" w:rsidRDefault="009402F5" w:rsidP="00A642D9">
      <w:pPr>
        <w:pStyle w:val="a0"/>
        <w:jc w:val="left"/>
      </w:pPr>
      <w:r>
        <w:t>Структура сайта представлена на рисунке 2.2.</w:t>
      </w:r>
    </w:p>
    <w:p w:rsidR="009402F5" w:rsidRDefault="009402F5" w:rsidP="009402F5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24954" cy="31151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F5" w:rsidRPr="009402F5" w:rsidRDefault="009402F5" w:rsidP="009402F5">
      <w:pPr>
        <w:pStyle w:val="a0"/>
        <w:ind w:firstLine="0"/>
        <w:jc w:val="center"/>
      </w:pPr>
      <w:r>
        <w:t>Рисунок 2.2 – Структура сайта</w:t>
      </w:r>
    </w:p>
    <w:p w:rsidR="008E3C4B" w:rsidRPr="00ED1710" w:rsidRDefault="009402F5" w:rsidP="008E3C4B">
      <w:pPr>
        <w:pStyle w:val="2"/>
      </w:pPr>
      <w:bookmarkStart w:id="18" w:name="_Toc107085337"/>
      <w:r>
        <w:lastRenderedPageBreak/>
        <w:t>2.4</w:t>
      </w:r>
      <w:r w:rsidR="008E3C4B">
        <w:t xml:space="preserve"> </w:t>
      </w:r>
      <w:r w:rsidR="00ED1710">
        <w:t xml:space="preserve">Подключение и работа с </w:t>
      </w:r>
      <w:r w:rsidR="00ED1710">
        <w:rPr>
          <w:lang w:val="en-US"/>
        </w:rPr>
        <w:t>CSS</w:t>
      </w:r>
      <w:bookmarkEnd w:id="18"/>
    </w:p>
    <w:p w:rsidR="009402F5" w:rsidRDefault="009402F5" w:rsidP="009402F5">
      <w:pPr>
        <w:pStyle w:val="a0"/>
      </w:pPr>
      <w:r>
        <w:t xml:space="preserve">Необходимо использовать стили каскадных таблиц, постепенно. По мере необходимости, чтобы при конфликте стилей можно было восстановить рабочую версию. </w:t>
      </w:r>
    </w:p>
    <w:p w:rsidR="009402F5" w:rsidRDefault="009402F5" w:rsidP="009402F5">
      <w:pPr>
        <w:pStyle w:val="a0"/>
      </w:pPr>
      <w:r>
        <w:t xml:space="preserve">Самое основное – это использовать хороший и подходящий шрифт. Подключим необходимый шрифт при помощи ресурса </w:t>
      </w:r>
      <w:r>
        <w:rPr>
          <w:lang w:val="en-US"/>
        </w:rPr>
        <w:t>google</w:t>
      </w:r>
      <w:r w:rsidRPr="009402F5">
        <w:t xml:space="preserve"> </w:t>
      </w:r>
      <w:r>
        <w:rPr>
          <w:lang w:val="en-US"/>
        </w:rPr>
        <w:t>fonts</w:t>
      </w:r>
      <w:r>
        <w:t>.</w:t>
      </w:r>
      <w:r w:rsidR="00285B4F">
        <w:t xml:space="preserve"> Так же подключим файл </w:t>
      </w:r>
      <w:r w:rsidR="00285B4F" w:rsidRPr="00285B4F">
        <w:t>.</w:t>
      </w:r>
      <w:proofErr w:type="spellStart"/>
      <w:r w:rsidR="00285B4F">
        <w:rPr>
          <w:lang w:val="en-US"/>
        </w:rPr>
        <w:t>css</w:t>
      </w:r>
      <w:proofErr w:type="spellEnd"/>
      <w:r w:rsidR="00285B4F">
        <w:t xml:space="preserve">, и будем использовать эти строки и в следующий </w:t>
      </w:r>
      <w:r w:rsidR="00285B4F">
        <w:rPr>
          <w:lang w:val="en-US"/>
        </w:rPr>
        <w:t>html</w:t>
      </w:r>
      <w:r w:rsidR="00285B4F">
        <w:t xml:space="preserve"> файлах. Листинг подключения Б.1.</w:t>
      </w:r>
    </w:p>
    <w:p w:rsidR="00AC3583" w:rsidRDefault="00AC3583" w:rsidP="009402F5">
      <w:pPr>
        <w:pStyle w:val="a0"/>
      </w:pPr>
      <w:r>
        <w:t xml:space="preserve">Теперь необходимо сделать меню навигации, оно выполнено под тегом маркированного списка </w:t>
      </w:r>
      <w:proofErr w:type="spellStart"/>
      <w:r>
        <w:rPr>
          <w:lang w:val="en-US"/>
        </w:rPr>
        <w:t>ul</w:t>
      </w:r>
      <w:proofErr w:type="spellEnd"/>
      <w:r>
        <w:t xml:space="preserve">, где </w:t>
      </w:r>
      <w:r>
        <w:rPr>
          <w:lang w:val="en-US"/>
        </w:rPr>
        <w:t>li</w:t>
      </w:r>
      <w:r w:rsidRPr="00AC3583">
        <w:t xml:space="preserve"> </w:t>
      </w:r>
      <w:r>
        <w:t>есть элемент списка.</w:t>
      </w:r>
      <w:r w:rsidR="00ED1710">
        <w:t xml:space="preserve"> Укажем всего 4 раздела.</w:t>
      </w:r>
      <w:r>
        <w:t xml:space="preserve"> Листинг создания контекстного меню Б.2.</w:t>
      </w:r>
    </w:p>
    <w:p w:rsidR="00AC3583" w:rsidRDefault="00AC3583" w:rsidP="009402F5">
      <w:pPr>
        <w:pStyle w:val="a0"/>
      </w:pPr>
      <w:r>
        <w:t xml:space="preserve">Тело страницы реализуем с помощью включения двух блоков </w:t>
      </w:r>
      <w:r>
        <w:rPr>
          <w:lang w:val="en-US"/>
        </w:rPr>
        <w:t>div</w:t>
      </w:r>
      <w:r w:rsidRPr="00AC3583">
        <w:t xml:space="preserve"> </w:t>
      </w:r>
      <w:r>
        <w:t xml:space="preserve">в один, после два блока получают свойства </w:t>
      </w:r>
      <w:r>
        <w:rPr>
          <w:lang w:val="en-US"/>
        </w:rPr>
        <w:t>display</w:t>
      </w:r>
      <w:r w:rsidRPr="00AC3583">
        <w:t xml:space="preserve">: </w:t>
      </w:r>
      <w:r>
        <w:rPr>
          <w:lang w:val="en-US"/>
        </w:rPr>
        <w:t>inline</w:t>
      </w:r>
      <w:r w:rsidRPr="00AC3583">
        <w:t>-</w:t>
      </w:r>
      <w:r>
        <w:rPr>
          <w:lang w:val="en-US"/>
        </w:rPr>
        <w:t>block</w:t>
      </w:r>
      <w:r w:rsidRPr="00AC3583">
        <w:t>;</w:t>
      </w:r>
      <w:r>
        <w:t xml:space="preserve"> а основной блок </w:t>
      </w:r>
      <w:proofErr w:type="spellStart"/>
      <w:r>
        <w:t>main</w:t>
      </w:r>
      <w:proofErr w:type="spellEnd"/>
      <w:r>
        <w:t xml:space="preserve"> – </w:t>
      </w:r>
      <w:r>
        <w:rPr>
          <w:lang w:val="en-US"/>
        </w:rPr>
        <w:t>display</w:t>
      </w:r>
      <w:r w:rsidRPr="00AC3583">
        <w:t xml:space="preserve">: </w:t>
      </w:r>
      <w:proofErr w:type="gramStart"/>
      <w:r>
        <w:rPr>
          <w:lang w:val="en-US"/>
        </w:rPr>
        <w:t>flex</w:t>
      </w:r>
      <w:r>
        <w:t>;.</w:t>
      </w:r>
      <w:proofErr w:type="gramEnd"/>
      <w:r>
        <w:t xml:space="preserve"> Размеры устанавливаются в процентах, чтобы страница могла масштабироваться под разные разрешения экранов. Реализация приведена в листинге Б.3.</w:t>
      </w:r>
    </w:p>
    <w:p w:rsidR="00AC3583" w:rsidRDefault="00AC3583" w:rsidP="009402F5">
      <w:pPr>
        <w:pStyle w:val="a0"/>
      </w:pPr>
      <w:r>
        <w:t>Подвал, реализовать просто. В нем нет никаких ссылок, укажем ФИО студента, его почту и тему курсовой работы.</w:t>
      </w:r>
    </w:p>
    <w:p w:rsidR="00ED1710" w:rsidRDefault="00ED1710" w:rsidP="009402F5">
      <w:pPr>
        <w:pStyle w:val="a0"/>
      </w:pPr>
      <w:r>
        <w:t>Выделим отдельный блок для указания заголовка страницы.</w:t>
      </w:r>
    </w:p>
    <w:p w:rsidR="00ED1710" w:rsidRDefault="00ED1710" w:rsidP="009402F5">
      <w:pPr>
        <w:pStyle w:val="a0"/>
      </w:pPr>
      <w:r>
        <w:t xml:space="preserve">Итоговый вид любой </w:t>
      </w:r>
      <w:r>
        <w:rPr>
          <w:lang w:val="en-US"/>
        </w:rPr>
        <w:t>html</w:t>
      </w:r>
      <w:r w:rsidRPr="00ED1710">
        <w:t xml:space="preserve"> </w:t>
      </w:r>
      <w:r>
        <w:t>страницы будет выглядеть так, как указано на рис 2.3</w:t>
      </w:r>
    </w:p>
    <w:p w:rsidR="00ED1710" w:rsidRDefault="00ED1710" w:rsidP="00ED1710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07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10" w:rsidRDefault="00ED1710" w:rsidP="00ED1710">
      <w:pPr>
        <w:pStyle w:val="a0"/>
        <w:ind w:firstLine="0"/>
        <w:jc w:val="center"/>
      </w:pPr>
      <w:r>
        <w:t xml:space="preserve">Рисунок 2.3 – Вид </w:t>
      </w:r>
      <w:r>
        <w:rPr>
          <w:lang w:val="en-US"/>
        </w:rPr>
        <w:t xml:space="preserve">HTML </w:t>
      </w:r>
      <w:r>
        <w:t>страницы</w:t>
      </w:r>
    </w:p>
    <w:p w:rsidR="00ED1710" w:rsidRDefault="00ED1710" w:rsidP="00036334">
      <w:pPr>
        <w:pStyle w:val="2"/>
      </w:pPr>
      <w:bookmarkStart w:id="19" w:name="_Toc107085338"/>
      <w:r>
        <w:t>2.5 Наполнение всех страниц контентом</w:t>
      </w:r>
      <w:bookmarkEnd w:id="19"/>
    </w:p>
    <w:p w:rsidR="00ED1710" w:rsidRDefault="00ED1710" w:rsidP="00ED1710">
      <w:pPr>
        <w:pStyle w:val="a0"/>
      </w:pPr>
      <w:r>
        <w:t xml:space="preserve">Заполним все вкладки, определенным контентом. </w:t>
      </w:r>
    </w:p>
    <w:p w:rsidR="00ED1710" w:rsidRDefault="00ED1710" w:rsidP="00ED1710">
      <w:pPr>
        <w:pStyle w:val="a0"/>
      </w:pPr>
      <w:r>
        <w:t>На главной у нас будут справа события, слева же отведем место под таймер, который будет отсчитывать время до открытия клуба, либо же до его закрытия если он сейчас работает.</w:t>
      </w:r>
    </w:p>
    <w:p w:rsidR="00ED1710" w:rsidRDefault="00ED1710" w:rsidP="00ED1710">
      <w:pPr>
        <w:pStyle w:val="a0"/>
      </w:pPr>
      <w:r>
        <w:t>В разделе о нас, поместим текст и пару фотографий.</w:t>
      </w:r>
    </w:p>
    <w:p w:rsidR="00ED1710" w:rsidRDefault="00ED1710" w:rsidP="00ED1710">
      <w:pPr>
        <w:pStyle w:val="a0"/>
      </w:pPr>
      <w:r>
        <w:t>Меню заполним только фотографиями, где указана номенклатура и цены.</w:t>
      </w:r>
    </w:p>
    <w:p w:rsidR="00ED1710" w:rsidRDefault="00ED1710" w:rsidP="00ED1710">
      <w:pPr>
        <w:pStyle w:val="a0"/>
      </w:pPr>
      <w:r>
        <w:t>Мы находимся здесь, слева заполним информацией о заведении, справа выделим место под карту, где будет указано местоположение клуба.</w:t>
      </w:r>
    </w:p>
    <w:p w:rsidR="00ED1710" w:rsidRPr="00ED1710" w:rsidRDefault="00ED1710" w:rsidP="00ED1710">
      <w:pPr>
        <w:pStyle w:val="a0"/>
      </w:pPr>
      <w:r>
        <w:t xml:space="preserve">«Свяжитесь с нами» - объект типа </w:t>
      </w:r>
      <w:r w:rsidR="007918F3">
        <w:t>– кнопка. При нажатии на нее мы реализуем алгоритм затемнение экрана и показ наших реквизитов для связи</w:t>
      </w:r>
    </w:p>
    <w:p w:rsidR="00ED1710" w:rsidRDefault="007918F3" w:rsidP="00ED1710">
      <w:pPr>
        <w:pStyle w:val="a0"/>
      </w:pPr>
      <w:r>
        <w:t>С заполненным контентом страницы выглядят следующим образом:</w:t>
      </w:r>
    </w:p>
    <w:p w:rsidR="007918F3" w:rsidRDefault="007918F3" w:rsidP="007918F3">
      <w:pPr>
        <w:pStyle w:val="a0"/>
        <w:ind w:firstLine="0"/>
      </w:pPr>
      <w:r>
        <w:lastRenderedPageBreak/>
        <w:t>Главная – рис 2.4, о нас – рис 2.5, меню – рис 2.6, мы находимся здесь – рис 2.7.</w:t>
      </w:r>
      <w:r>
        <w:rPr>
          <w:noProof/>
          <w:lang w:eastAsia="ru-RU"/>
        </w:rPr>
        <w:drawing>
          <wp:inline distT="0" distB="0" distL="0" distR="0">
            <wp:extent cx="5940425" cy="36937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F3" w:rsidRDefault="007918F3" w:rsidP="007918F3">
      <w:pPr>
        <w:pStyle w:val="a0"/>
        <w:ind w:firstLine="0"/>
        <w:jc w:val="center"/>
      </w:pPr>
      <w:r>
        <w:t>Рисунок 2.4 – «Главная» страница с контентом</w:t>
      </w:r>
    </w:p>
    <w:p w:rsidR="007918F3" w:rsidRDefault="007918F3" w:rsidP="007918F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791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F3" w:rsidRDefault="007918F3" w:rsidP="007918F3">
      <w:pPr>
        <w:pStyle w:val="a0"/>
        <w:ind w:firstLine="0"/>
        <w:jc w:val="center"/>
      </w:pPr>
      <w:r>
        <w:t>Рисунок 2.5 – «О нас» страница с контентом</w:t>
      </w:r>
    </w:p>
    <w:p w:rsidR="007918F3" w:rsidRDefault="007918F3" w:rsidP="007918F3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33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F3" w:rsidRDefault="007918F3" w:rsidP="007918F3">
      <w:pPr>
        <w:pStyle w:val="a0"/>
        <w:ind w:firstLine="0"/>
        <w:jc w:val="center"/>
      </w:pPr>
      <w:r>
        <w:t>Рисунок 2.6 – «Мы находимся здесь» страница с контентом</w:t>
      </w:r>
    </w:p>
    <w:p w:rsidR="007918F3" w:rsidRDefault="007918F3" w:rsidP="007918F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92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F3" w:rsidRPr="007918F3" w:rsidRDefault="007918F3" w:rsidP="007918F3">
      <w:pPr>
        <w:pStyle w:val="a0"/>
        <w:ind w:firstLine="0"/>
        <w:jc w:val="center"/>
      </w:pPr>
      <w:r>
        <w:t>Рисунок 2.7 – «Меню» страница с контентом</w:t>
      </w:r>
    </w:p>
    <w:p w:rsidR="0094030B" w:rsidRPr="0094030B" w:rsidRDefault="0094030B" w:rsidP="008E3C4B">
      <w:pPr>
        <w:pStyle w:val="2"/>
      </w:pPr>
      <w:bookmarkStart w:id="20" w:name="_Toc107085339"/>
      <w:r>
        <w:t xml:space="preserve">2.6 </w:t>
      </w:r>
      <w:r>
        <w:rPr>
          <w:lang w:val="en-US"/>
        </w:rPr>
        <w:t>Java</w:t>
      </w:r>
      <w:r w:rsidRPr="0094030B">
        <w:t xml:space="preserve"> </w:t>
      </w:r>
      <w:r>
        <w:rPr>
          <w:lang w:val="en-US"/>
        </w:rPr>
        <w:t>Script</w:t>
      </w:r>
      <w:r w:rsidRPr="0094030B">
        <w:t>’</w:t>
      </w:r>
      <w:r>
        <w:rPr>
          <w:lang w:val="en-US"/>
        </w:rPr>
        <w:t>s</w:t>
      </w:r>
      <w:bookmarkEnd w:id="20"/>
    </w:p>
    <w:p w:rsidR="0094030B" w:rsidRDefault="0094030B" w:rsidP="0094030B">
      <w:pPr>
        <w:pStyle w:val="a0"/>
      </w:pPr>
      <w:r>
        <w:t xml:space="preserve">Первым делом подключим </w:t>
      </w:r>
      <w:proofErr w:type="spellStart"/>
      <w:r>
        <w:rPr>
          <w:lang w:val="en-US"/>
        </w:rPr>
        <w:t>Yandex</w:t>
      </w:r>
      <w:proofErr w:type="spellEnd"/>
      <w:r w:rsidRPr="0094030B">
        <w:t>.</w:t>
      </w:r>
      <w:r>
        <w:rPr>
          <w:lang w:val="en-US"/>
        </w:rPr>
        <w:t>Maps</w:t>
      </w:r>
      <w:r w:rsidRPr="0094030B">
        <w:t xml:space="preserve"> </w:t>
      </w:r>
      <w:r>
        <w:rPr>
          <w:lang w:val="en-US"/>
        </w:rPr>
        <w:t>API</w:t>
      </w:r>
      <w:r w:rsidRPr="0094030B">
        <w:t xml:space="preserve"> </w:t>
      </w:r>
      <w:r>
        <w:t>и сделаем карту, где мы находимся на странице «Мы находимся здесь».</w:t>
      </w:r>
      <w:r w:rsidRPr="0094030B">
        <w:t xml:space="preserve"> </w:t>
      </w:r>
      <w:r>
        <w:t xml:space="preserve">Запишем в файл </w:t>
      </w:r>
      <w:r>
        <w:rPr>
          <w:lang w:val="en-US"/>
        </w:rPr>
        <w:t>java</w:t>
      </w:r>
      <w:r w:rsidRPr="0094030B">
        <w:t>.</w:t>
      </w:r>
      <w:proofErr w:type="spellStart"/>
      <w:r>
        <w:rPr>
          <w:lang w:val="en-US"/>
        </w:rPr>
        <w:t>js</w:t>
      </w:r>
      <w:proofErr w:type="spellEnd"/>
      <w:r w:rsidRPr="0094030B">
        <w:t xml:space="preserve"> </w:t>
      </w:r>
      <w:r w:rsidRPr="0094030B">
        <w:lastRenderedPageBreak/>
        <w:t>функцию</w:t>
      </w:r>
      <w:r>
        <w:t xml:space="preserve">, которая будет работать каждый раз, </w:t>
      </w:r>
      <w:proofErr w:type="gramStart"/>
      <w:r>
        <w:t>при загрузки</w:t>
      </w:r>
      <w:proofErr w:type="gramEnd"/>
      <w:r>
        <w:t xml:space="preserve"> страницы и показывать координаты клуба. Листинг Б.5</w:t>
      </w:r>
    </w:p>
    <w:p w:rsidR="0094030B" w:rsidRDefault="009B26C9" w:rsidP="0094030B">
      <w:pPr>
        <w:pStyle w:val="a0"/>
      </w:pPr>
      <w:r>
        <w:t xml:space="preserve">При наведении на маркер клуба, всплывает окошко с его временем работы. </w:t>
      </w:r>
      <w:r w:rsidR="0094030B">
        <w:t>Результат работы алгоритма приведен на рисунке 2.8</w:t>
      </w:r>
    </w:p>
    <w:p w:rsidR="009B26C9" w:rsidRDefault="009B26C9" w:rsidP="009B26C9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925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C9" w:rsidRDefault="009B26C9" w:rsidP="009B26C9">
      <w:pPr>
        <w:pStyle w:val="a0"/>
        <w:ind w:firstLine="0"/>
        <w:jc w:val="center"/>
      </w:pPr>
      <w:r>
        <w:t>Рисунок 2.8 – «Мы находимся здесь»</w:t>
      </w:r>
    </w:p>
    <w:p w:rsidR="009B26C9" w:rsidRDefault="009B26C9" w:rsidP="009B26C9">
      <w:pPr>
        <w:pStyle w:val="a0"/>
        <w:ind w:firstLine="426"/>
      </w:pPr>
      <w:r>
        <w:t>Далее реализуем алгоритм кнопки «Свяжитесь с нами!». При нажатии на нее появляется информация без обновления страницы.</w:t>
      </w:r>
    </w:p>
    <w:p w:rsidR="009B26C9" w:rsidRDefault="009B26C9" w:rsidP="009B26C9">
      <w:pPr>
        <w:pStyle w:val="a0"/>
        <w:rPr>
          <w:lang w:eastAsia="ru-RU"/>
        </w:rPr>
      </w:pPr>
      <w:r>
        <w:t xml:space="preserve">При помощи функции </w:t>
      </w:r>
      <w:proofErr w:type="gramStart"/>
      <w:r w:rsidRPr="009B26C9">
        <w:rPr>
          <w:lang w:val="en-US" w:eastAsia="ru-RU"/>
        </w:rPr>
        <w:t>document</w:t>
      </w:r>
      <w:r w:rsidRPr="009B26C9">
        <w:rPr>
          <w:lang w:eastAsia="ru-RU"/>
        </w:rPr>
        <w:t>.</w:t>
      </w:r>
      <w:proofErr w:type="spellStart"/>
      <w:r w:rsidRPr="009B26C9">
        <w:rPr>
          <w:lang w:val="en-US" w:eastAsia="ru-RU"/>
        </w:rPr>
        <w:t>getElementById</w:t>
      </w:r>
      <w:proofErr w:type="spellEnd"/>
      <w:proofErr w:type="gramEnd"/>
      <w:r>
        <w:rPr>
          <w:lang w:eastAsia="ru-RU"/>
        </w:rPr>
        <w:t xml:space="preserve">() выбираем </w:t>
      </w:r>
      <w:r>
        <w:rPr>
          <w:lang w:val="en-US" w:eastAsia="ru-RU"/>
        </w:rPr>
        <w:t>id</w:t>
      </w:r>
      <w:r w:rsidRPr="009B26C9">
        <w:rPr>
          <w:lang w:eastAsia="ru-RU"/>
        </w:rPr>
        <w:t xml:space="preserve"> </w:t>
      </w:r>
      <w:r>
        <w:rPr>
          <w:lang w:eastAsia="ru-RU"/>
        </w:rPr>
        <w:t xml:space="preserve">элемента, после чего просто другой функцией –  </w:t>
      </w:r>
      <w:proofErr w:type="spellStart"/>
      <w:r w:rsidRPr="009B26C9">
        <w:rPr>
          <w:lang w:eastAsia="ru-RU"/>
        </w:rPr>
        <w:t>classList.toggle</w:t>
      </w:r>
      <w:proofErr w:type="spellEnd"/>
      <w:r>
        <w:rPr>
          <w:lang w:eastAsia="ru-RU"/>
        </w:rPr>
        <w:t xml:space="preserve">() переключаем класс, у которого есть атрибут </w:t>
      </w:r>
      <w:r>
        <w:rPr>
          <w:lang w:val="en-US" w:eastAsia="ru-RU"/>
        </w:rPr>
        <w:t>visible</w:t>
      </w:r>
      <w:r>
        <w:rPr>
          <w:lang w:eastAsia="ru-RU"/>
        </w:rPr>
        <w:t xml:space="preserve">. Мы получаем, что при нажатии на кнопку мы делаем элемент видимым, добавим другую кнопку </w:t>
      </w:r>
      <w:r w:rsidRPr="009B26C9">
        <w:rPr>
          <w:lang w:eastAsia="ru-RU"/>
        </w:rPr>
        <w:t>‘</w:t>
      </w:r>
      <w:r>
        <w:rPr>
          <w:lang w:val="en-US" w:eastAsia="ru-RU"/>
        </w:rPr>
        <w:t>ok</w:t>
      </w:r>
      <w:r w:rsidRPr="009B26C9">
        <w:rPr>
          <w:lang w:eastAsia="ru-RU"/>
        </w:rPr>
        <w:t>’</w:t>
      </w:r>
      <w:r>
        <w:rPr>
          <w:lang w:eastAsia="ru-RU"/>
        </w:rPr>
        <w:t>, которая делает абсолютно тоже самое.</w:t>
      </w:r>
    </w:p>
    <w:p w:rsidR="00A10FA4" w:rsidRDefault="009B26C9" w:rsidP="00A10FA4">
      <w:pPr>
        <w:pStyle w:val="a0"/>
        <w:rPr>
          <w:lang w:eastAsia="ru-RU"/>
        </w:rPr>
      </w:pPr>
      <w:r>
        <w:rPr>
          <w:lang w:eastAsia="ru-RU"/>
        </w:rPr>
        <w:t xml:space="preserve">При нажатии на кнопку появляется элемент, который отредактирован с помощью </w:t>
      </w:r>
      <w:r>
        <w:rPr>
          <w:lang w:val="en-US" w:eastAsia="ru-RU"/>
        </w:rPr>
        <w:t>CSS</w:t>
      </w:r>
      <w:r>
        <w:rPr>
          <w:lang w:eastAsia="ru-RU"/>
        </w:rPr>
        <w:t>.</w:t>
      </w:r>
      <w:r w:rsidR="00A10FA4">
        <w:rPr>
          <w:lang w:eastAsia="ru-RU"/>
        </w:rPr>
        <w:t xml:space="preserve"> Результат на рис </w:t>
      </w:r>
      <w:r>
        <w:rPr>
          <w:lang w:eastAsia="ru-RU"/>
        </w:rPr>
        <w:t>2.9.</w:t>
      </w:r>
    </w:p>
    <w:p w:rsidR="009B26C9" w:rsidRDefault="009B26C9" w:rsidP="00A10FA4">
      <w:pPr>
        <w:pStyle w:val="a0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8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A4" w:rsidRDefault="00A10FA4" w:rsidP="009B26C9">
      <w:pPr>
        <w:pStyle w:val="a0"/>
        <w:rPr>
          <w:lang w:eastAsia="ru-RU"/>
        </w:rPr>
      </w:pPr>
      <w:r>
        <w:rPr>
          <w:lang w:eastAsia="ru-RU"/>
        </w:rPr>
        <w:t>Рисунок 2.9 – Появление элемента на кнопку «Свяжитесь с нами!»</w:t>
      </w:r>
    </w:p>
    <w:p w:rsidR="00A10FA4" w:rsidRDefault="00A10FA4" w:rsidP="009B26C9">
      <w:pPr>
        <w:pStyle w:val="a0"/>
        <w:rPr>
          <w:lang w:eastAsia="ru-RU"/>
        </w:rPr>
      </w:pPr>
      <w:r>
        <w:rPr>
          <w:lang w:eastAsia="ru-RU"/>
        </w:rPr>
        <w:t>Добавим таймер на главную страницу, который будет отсчитывать время, до открытия клуба. Если клуб открыт, то он будет показывать сколько осталось до закрытия.</w:t>
      </w:r>
    </w:p>
    <w:p w:rsidR="00A10FA4" w:rsidRDefault="00A10FA4" w:rsidP="00A10FA4">
      <w:pPr>
        <w:pStyle w:val="a0"/>
        <w:rPr>
          <w:lang w:eastAsia="ru-RU"/>
        </w:rPr>
      </w:pPr>
      <w:r>
        <w:rPr>
          <w:lang w:eastAsia="ru-RU"/>
        </w:rPr>
        <w:t xml:space="preserve">При помощи функции </w:t>
      </w:r>
      <w:proofErr w:type="gramStart"/>
      <w:r>
        <w:rPr>
          <w:lang w:val="en-US" w:eastAsia="ru-RU"/>
        </w:rPr>
        <w:t>Date</w:t>
      </w:r>
      <w:r w:rsidRPr="00A10FA4">
        <w:rPr>
          <w:lang w:eastAsia="ru-RU"/>
        </w:rPr>
        <w:t>(</w:t>
      </w:r>
      <w:proofErr w:type="gramEnd"/>
      <w:r w:rsidRPr="00A10FA4">
        <w:rPr>
          <w:lang w:eastAsia="ru-RU"/>
        </w:rPr>
        <w:t>)</w:t>
      </w:r>
      <w:r>
        <w:rPr>
          <w:lang w:eastAsia="ru-RU"/>
        </w:rPr>
        <w:t>, манипулируем временем. А потом при помощи функций</w:t>
      </w:r>
      <w:r w:rsidRPr="00A10FA4">
        <w:rPr>
          <w:lang w:eastAsia="ru-RU"/>
        </w:rPr>
        <w:t>:</w:t>
      </w:r>
      <w:r>
        <w:rPr>
          <w:lang w:eastAsia="ru-RU"/>
        </w:rPr>
        <w:t xml:space="preserve"> </w:t>
      </w:r>
    </w:p>
    <w:p w:rsidR="00A10FA4" w:rsidRPr="00A10FA4" w:rsidRDefault="00A10FA4" w:rsidP="00A10FA4">
      <w:pPr>
        <w:pStyle w:val="a0"/>
        <w:numPr>
          <w:ilvl w:val="0"/>
          <w:numId w:val="15"/>
        </w:numPr>
        <w:rPr>
          <w:lang w:eastAsia="ru-RU"/>
        </w:rPr>
      </w:pPr>
      <w:proofErr w:type="gramStart"/>
      <w:r>
        <w:rPr>
          <w:lang w:val="en-US" w:eastAsia="ru-RU"/>
        </w:rPr>
        <w:t>Object</w:t>
      </w:r>
      <w:r w:rsidRPr="00A10FA4">
        <w:rPr>
          <w:lang w:eastAsia="ru-RU"/>
        </w:rPr>
        <w:t>.</w:t>
      </w:r>
      <w:proofErr w:type="spellStart"/>
      <w:r w:rsidRPr="00A10FA4">
        <w:rPr>
          <w:lang w:val="en-US" w:eastAsia="ru-RU"/>
        </w:rPr>
        <w:t>classList</w:t>
      </w:r>
      <w:proofErr w:type="spellEnd"/>
      <w:r w:rsidRPr="00A10FA4">
        <w:rPr>
          <w:lang w:eastAsia="ru-RU"/>
        </w:rPr>
        <w:t>.</w:t>
      </w:r>
      <w:r w:rsidRPr="00A10FA4">
        <w:rPr>
          <w:lang w:val="en-US" w:eastAsia="ru-RU"/>
        </w:rPr>
        <w:t>contains</w:t>
      </w:r>
      <w:proofErr w:type="gramEnd"/>
      <w:r>
        <w:rPr>
          <w:lang w:eastAsia="ru-RU"/>
        </w:rPr>
        <w:t>()</w:t>
      </w:r>
      <w:r w:rsidRPr="00A10FA4">
        <w:rPr>
          <w:lang w:eastAsia="ru-RU"/>
        </w:rPr>
        <w:t xml:space="preserve"> – </w:t>
      </w:r>
      <w:r>
        <w:rPr>
          <w:lang w:eastAsia="ru-RU"/>
        </w:rPr>
        <w:t>проверяем есть ли класс, у объекта</w:t>
      </w:r>
      <w:r w:rsidRPr="00A10FA4">
        <w:rPr>
          <w:lang w:eastAsia="ru-RU"/>
        </w:rPr>
        <w:t>;</w:t>
      </w:r>
    </w:p>
    <w:p w:rsidR="00A10FA4" w:rsidRPr="00A10FA4" w:rsidRDefault="00A10FA4" w:rsidP="00A10FA4">
      <w:pPr>
        <w:pStyle w:val="a0"/>
        <w:numPr>
          <w:ilvl w:val="0"/>
          <w:numId w:val="15"/>
        </w:numPr>
        <w:rPr>
          <w:lang w:eastAsia="ru-RU"/>
        </w:rPr>
      </w:pPr>
      <w:proofErr w:type="gramStart"/>
      <w:r>
        <w:rPr>
          <w:lang w:val="en-US" w:eastAsia="ru-RU"/>
        </w:rPr>
        <w:t>Object</w:t>
      </w:r>
      <w:r w:rsidRPr="00A10FA4">
        <w:rPr>
          <w:lang w:eastAsia="ru-RU"/>
        </w:rPr>
        <w:t>.</w:t>
      </w:r>
      <w:proofErr w:type="spellStart"/>
      <w:r>
        <w:rPr>
          <w:lang w:val="en-US" w:eastAsia="ru-RU"/>
        </w:rPr>
        <w:t>classList</w:t>
      </w:r>
      <w:proofErr w:type="spellEnd"/>
      <w:r w:rsidRPr="00A10FA4">
        <w:rPr>
          <w:lang w:eastAsia="ru-RU"/>
        </w:rPr>
        <w:t>.</w:t>
      </w:r>
      <w:r>
        <w:rPr>
          <w:lang w:val="en-US" w:eastAsia="ru-RU"/>
        </w:rPr>
        <w:t>remove</w:t>
      </w:r>
      <w:proofErr w:type="gramEnd"/>
      <w:r>
        <w:rPr>
          <w:lang w:eastAsia="ru-RU"/>
        </w:rPr>
        <w:t>() – удаляем класс объекту</w:t>
      </w:r>
      <w:r w:rsidRPr="00A10FA4">
        <w:rPr>
          <w:lang w:eastAsia="ru-RU"/>
        </w:rPr>
        <w:t>;</w:t>
      </w:r>
    </w:p>
    <w:p w:rsidR="00A10FA4" w:rsidRDefault="00A10FA4" w:rsidP="00A10FA4">
      <w:pPr>
        <w:pStyle w:val="a0"/>
        <w:numPr>
          <w:ilvl w:val="0"/>
          <w:numId w:val="15"/>
        </w:numPr>
      </w:pPr>
      <w:proofErr w:type="gramStart"/>
      <w:r>
        <w:rPr>
          <w:lang w:val="en-US" w:eastAsia="ru-RU"/>
        </w:rPr>
        <w:t>Object</w:t>
      </w:r>
      <w:r w:rsidRPr="00A10FA4">
        <w:rPr>
          <w:lang w:eastAsia="ru-RU"/>
        </w:rPr>
        <w:t>.</w:t>
      </w:r>
      <w:proofErr w:type="spellStart"/>
      <w:r>
        <w:rPr>
          <w:lang w:val="en-US" w:eastAsia="ru-RU"/>
        </w:rPr>
        <w:t>classList</w:t>
      </w:r>
      <w:proofErr w:type="spellEnd"/>
      <w:r w:rsidRPr="00A10FA4">
        <w:rPr>
          <w:lang w:eastAsia="ru-RU"/>
        </w:rPr>
        <w:t>.</w:t>
      </w:r>
      <w:r>
        <w:rPr>
          <w:lang w:val="en-US" w:eastAsia="ru-RU"/>
        </w:rPr>
        <w:t>add</w:t>
      </w:r>
      <w:r>
        <w:rPr>
          <w:lang w:eastAsia="ru-RU"/>
        </w:rPr>
        <w:t>(</w:t>
      </w:r>
      <w:proofErr w:type="gramEnd"/>
      <w:r>
        <w:rPr>
          <w:lang w:eastAsia="ru-RU"/>
        </w:rPr>
        <w:t>) – добавляем класс объекту.</w:t>
      </w:r>
    </w:p>
    <w:p w:rsidR="00A10FA4" w:rsidRDefault="00A10FA4" w:rsidP="00A10FA4">
      <w:pPr>
        <w:pStyle w:val="a0"/>
        <w:rPr>
          <w:lang w:eastAsia="ru-RU"/>
        </w:rPr>
      </w:pPr>
      <w:r>
        <w:rPr>
          <w:lang w:eastAsia="ru-RU"/>
        </w:rPr>
        <w:t>Мы пишем сценарий, при каких условиях показывать тот или иной элемент. Листинг Б.7</w:t>
      </w:r>
    </w:p>
    <w:p w:rsidR="00A10FA4" w:rsidRDefault="00A10FA4" w:rsidP="00A10FA4">
      <w:pPr>
        <w:pStyle w:val="a0"/>
        <w:rPr>
          <w:lang w:eastAsia="ru-RU"/>
        </w:rPr>
      </w:pPr>
      <w:r>
        <w:rPr>
          <w:lang w:eastAsia="ru-RU"/>
        </w:rPr>
        <w:t>Результат работы на рисунке 2.10 и 2.11</w:t>
      </w:r>
    </w:p>
    <w:p w:rsidR="004A77C2" w:rsidRDefault="004A77C2" w:rsidP="004A77C2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C2" w:rsidRDefault="004A77C2" w:rsidP="004A77C2">
      <w:pPr>
        <w:pStyle w:val="a0"/>
        <w:ind w:firstLine="0"/>
        <w:jc w:val="center"/>
      </w:pPr>
      <w:r w:rsidRPr="004A77C2">
        <w:t>Р</w:t>
      </w:r>
      <w:r>
        <w:t>исунок 2.10 – Таймер, когда закроется клуб</w:t>
      </w:r>
    </w:p>
    <w:p w:rsidR="004A77C2" w:rsidRDefault="004A77C2" w:rsidP="004A77C2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5772797-603801ca-7397-4515-bf96-f1454961d64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C2" w:rsidRPr="004A77C2" w:rsidRDefault="004A77C2" w:rsidP="004A77C2">
      <w:pPr>
        <w:pStyle w:val="a0"/>
        <w:ind w:firstLine="0"/>
        <w:jc w:val="center"/>
      </w:pPr>
      <w:r>
        <w:t>Рисунок 2.11 – Таймер, когда откроется клуб</w:t>
      </w:r>
    </w:p>
    <w:p w:rsidR="005B1EE8" w:rsidRDefault="005B1EE8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5B1EE8" w:rsidRDefault="008E3C4B" w:rsidP="004A77C2">
      <w:pPr>
        <w:pStyle w:val="1"/>
        <w:ind w:firstLine="0"/>
        <w:jc w:val="center"/>
      </w:pPr>
      <w:bookmarkStart w:id="21" w:name="_Toc107085340"/>
      <w:r>
        <w:lastRenderedPageBreak/>
        <w:t>ВЫВОДЫ</w:t>
      </w:r>
      <w:bookmarkEnd w:id="21"/>
    </w:p>
    <w:p w:rsidR="004A77C2" w:rsidRDefault="004A77C2" w:rsidP="004A77C2">
      <w:pPr>
        <w:pStyle w:val="a0"/>
      </w:pPr>
      <w:r>
        <w:t>Блочная верстка самая оптимальная для таких типов сайтов, не лучше адаптивной, но результат вышел оптимальным.</w:t>
      </w:r>
    </w:p>
    <w:p w:rsidR="004A77C2" w:rsidRDefault="004A77C2" w:rsidP="004A77C2">
      <w:pPr>
        <w:pStyle w:val="a0"/>
      </w:pPr>
      <w:r>
        <w:t xml:space="preserve">Так же при правильном использовани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4A77C2">
        <w:t xml:space="preserve">, </w:t>
      </w:r>
      <w:r>
        <w:rPr>
          <w:lang w:val="en-US"/>
        </w:rPr>
        <w:t>JavaScript</w:t>
      </w:r>
      <w:r>
        <w:t xml:space="preserve"> можно вполне неплохо сделать </w:t>
      </w:r>
      <w:proofErr w:type="spellStart"/>
      <w:r>
        <w:t>лендинг</w:t>
      </w:r>
      <w:proofErr w:type="spellEnd"/>
      <w:r>
        <w:t>.</w:t>
      </w:r>
    </w:p>
    <w:p w:rsidR="004A77C2" w:rsidRDefault="004A77C2" w:rsidP="004A77C2">
      <w:pPr>
        <w:pStyle w:val="a0"/>
      </w:pPr>
      <w:r>
        <w:t>На сегодняшний день, разработка сайтов и веб приложений, является очень вост</w:t>
      </w:r>
      <w:r w:rsidR="00036334">
        <w:t>ребованным навыком. При отсутствии больших временных затрат можно разработать сайт, который является необходимость на текущий момент, для любого предприятия, бизнеса, учреждения. Это лицо, а также возможность расширить своё влияние и популярность.</w:t>
      </w:r>
    </w:p>
    <w:p w:rsidR="00036334" w:rsidRDefault="00036334" w:rsidP="004A77C2">
      <w:pPr>
        <w:pStyle w:val="a0"/>
      </w:pPr>
      <w:r>
        <w:t>Поставленные требования были выполнены, соответственно можно сделать вывод, что поставленная цель выполнена</w:t>
      </w:r>
    </w:p>
    <w:p w:rsidR="00036334" w:rsidRPr="004A77C2" w:rsidRDefault="00036334" w:rsidP="004A77C2">
      <w:pPr>
        <w:pStyle w:val="a0"/>
      </w:pPr>
    </w:p>
    <w:p w:rsidR="004A77C2" w:rsidRDefault="004A77C2">
      <w:pPr>
        <w:rPr>
          <w:rFonts w:ascii="Times New Roman" w:hAnsi="Times New Roman"/>
          <w:sz w:val="28"/>
        </w:rPr>
      </w:pPr>
      <w:r>
        <w:br w:type="page"/>
      </w:r>
    </w:p>
    <w:p w:rsidR="004A77C2" w:rsidRDefault="004A77C2" w:rsidP="004A77C2">
      <w:pPr>
        <w:pStyle w:val="a0"/>
        <w:ind w:firstLine="0"/>
        <w:rPr>
          <w:rFonts w:eastAsiaTheme="majorEastAsia" w:cstheme="majorBidi"/>
          <w:szCs w:val="32"/>
        </w:rPr>
      </w:pPr>
    </w:p>
    <w:p w:rsidR="008E3C4B" w:rsidRDefault="008E3C4B" w:rsidP="005B1EE8">
      <w:pPr>
        <w:pStyle w:val="1"/>
        <w:jc w:val="center"/>
      </w:pPr>
      <w:bookmarkStart w:id="22" w:name="_Toc107085341"/>
      <w:r>
        <w:t>ПЕРЕЧЕНЬ ИСПОЛЬЗОВАНЫХ ИСТОЧНИКОВ</w:t>
      </w:r>
      <w:bookmarkEnd w:id="22"/>
    </w:p>
    <w:p w:rsidR="005B1EE8" w:rsidRPr="005B1EE8" w:rsidRDefault="005B1EE8" w:rsidP="005B1EE8"/>
    <w:p w:rsidR="009A02C9" w:rsidRDefault="008E3C4B" w:rsidP="008E3C4B">
      <w:pPr>
        <w:pStyle w:val="a0"/>
      </w:pPr>
      <w:r>
        <w:t xml:space="preserve">1. </w:t>
      </w:r>
      <w:proofErr w:type="spellStart"/>
      <w:r>
        <w:t>Таненбаум</w:t>
      </w:r>
      <w:proofErr w:type="spellEnd"/>
      <w:r>
        <w:t xml:space="preserve"> Э. Современные операционные системы / </w:t>
      </w:r>
      <w:proofErr w:type="spellStart"/>
      <w:r>
        <w:t>Э.Таненбаум</w:t>
      </w:r>
      <w:proofErr w:type="spellEnd"/>
      <w:r>
        <w:t xml:space="preserve"> 3-е изд. –СПб.: Питер, 2010. – 1120 с.: ил. </w:t>
      </w:r>
    </w:p>
    <w:p w:rsidR="009A02C9" w:rsidRDefault="008E3C4B" w:rsidP="008E3C4B">
      <w:pPr>
        <w:pStyle w:val="a0"/>
      </w:pPr>
      <w:r>
        <w:t xml:space="preserve">2. </w:t>
      </w:r>
      <w:proofErr w:type="spellStart"/>
      <w:r>
        <w:t>Харт</w:t>
      </w:r>
      <w:proofErr w:type="spellEnd"/>
      <w:r>
        <w:t xml:space="preserve">, Джонсон, М. Системное программное обеспечение в среде </w:t>
      </w:r>
      <w:proofErr w:type="spellStart"/>
      <w:r>
        <w:t>Windows</w:t>
      </w:r>
      <w:proofErr w:type="spellEnd"/>
      <w:r>
        <w:t xml:space="preserve"> / </w:t>
      </w:r>
      <w:proofErr w:type="spellStart"/>
      <w:r>
        <w:t>Харт</w:t>
      </w:r>
      <w:proofErr w:type="spellEnd"/>
      <w:r>
        <w:t xml:space="preserve">, Джонсон, М., 3-е издание. </w:t>
      </w:r>
      <w:proofErr w:type="gramStart"/>
      <w:r>
        <w:t>:</w:t>
      </w:r>
      <w:proofErr w:type="spellStart"/>
      <w:r>
        <w:t>Пер.с</w:t>
      </w:r>
      <w:proofErr w:type="spellEnd"/>
      <w:proofErr w:type="gramEnd"/>
      <w:r>
        <w:t xml:space="preserve"> англ. М. Издательский дом «Вильямс», 2005. – 592 </w:t>
      </w:r>
      <w:proofErr w:type="spellStart"/>
      <w:proofErr w:type="gramStart"/>
      <w:r>
        <w:t>с.:ил</w:t>
      </w:r>
      <w:proofErr w:type="spellEnd"/>
      <w:r>
        <w:t>.</w:t>
      </w:r>
      <w:proofErr w:type="gramEnd"/>
      <w:r>
        <w:t xml:space="preserve"> </w:t>
      </w:r>
    </w:p>
    <w:p w:rsidR="009A02C9" w:rsidRDefault="008E3C4B" w:rsidP="008E3C4B">
      <w:pPr>
        <w:pStyle w:val="a0"/>
      </w:pPr>
      <w:r>
        <w:t xml:space="preserve">3. </w:t>
      </w:r>
      <w:proofErr w:type="spellStart"/>
      <w:r>
        <w:t>Олифер</w:t>
      </w:r>
      <w:proofErr w:type="spellEnd"/>
      <w:r>
        <w:t xml:space="preserve"> Н. А. Компьютерные сети. Принципы, технологии, протоколы: Учебник для вузов / Н. </w:t>
      </w:r>
      <w:proofErr w:type="spellStart"/>
      <w:r>
        <w:t>А.Олифер</w:t>
      </w:r>
      <w:proofErr w:type="spellEnd"/>
      <w:r>
        <w:t xml:space="preserve">, В. Г. </w:t>
      </w:r>
      <w:proofErr w:type="spellStart"/>
      <w:r>
        <w:t>Олифер</w:t>
      </w:r>
      <w:proofErr w:type="spellEnd"/>
      <w:r>
        <w:t xml:space="preserve"> 4-е изд. - СПб.: Питер, 2011. – 944 с.: ил.</w:t>
      </w:r>
    </w:p>
    <w:p w:rsidR="009A02C9" w:rsidRDefault="008E3C4B" w:rsidP="008E3C4B">
      <w:pPr>
        <w:pStyle w:val="a0"/>
      </w:pPr>
      <w:r>
        <w:t xml:space="preserve">4. </w:t>
      </w:r>
      <w:proofErr w:type="spellStart"/>
      <w:r>
        <w:t>Олифер</w:t>
      </w:r>
      <w:proofErr w:type="spellEnd"/>
      <w:r>
        <w:t xml:space="preserve"> Н. А., </w:t>
      </w:r>
      <w:proofErr w:type="spellStart"/>
      <w:r>
        <w:t>Олифер</w:t>
      </w:r>
      <w:proofErr w:type="spellEnd"/>
      <w:r>
        <w:t xml:space="preserve"> В. Г. Сетевые операционные системы/ </w:t>
      </w:r>
      <w:proofErr w:type="spellStart"/>
      <w:r>
        <w:t>Н.А.Олифер</w:t>
      </w:r>
      <w:proofErr w:type="spellEnd"/>
      <w:r>
        <w:t xml:space="preserve">, В. Г. </w:t>
      </w:r>
      <w:proofErr w:type="spellStart"/>
      <w:r>
        <w:t>Олифер</w:t>
      </w:r>
      <w:proofErr w:type="spellEnd"/>
      <w:r>
        <w:t xml:space="preserve"> - СПб.: Питер, 2007. – 864 с.: ил. </w:t>
      </w:r>
    </w:p>
    <w:p w:rsidR="009A02C9" w:rsidRDefault="008E3C4B" w:rsidP="008E3C4B">
      <w:pPr>
        <w:pStyle w:val="a0"/>
      </w:pPr>
      <w:proofErr w:type="gramStart"/>
      <w:r>
        <w:t>5. .Мешков</w:t>
      </w:r>
      <w:proofErr w:type="gramEnd"/>
      <w:r>
        <w:t xml:space="preserve"> </w:t>
      </w:r>
      <w:proofErr w:type="spellStart"/>
      <w:r>
        <w:t>А.,Тихонов</w:t>
      </w:r>
      <w:proofErr w:type="spellEnd"/>
      <w:r>
        <w:t xml:space="preserve"> Ю. </w:t>
      </w:r>
      <w:proofErr w:type="spellStart"/>
      <w:r>
        <w:t>Visual</w:t>
      </w:r>
      <w:proofErr w:type="spellEnd"/>
      <w:r>
        <w:t xml:space="preserve"> C++ и MFC. Программирование для </w:t>
      </w:r>
      <w:proofErr w:type="spellStart"/>
      <w:r>
        <w:t>Windows</w:t>
      </w:r>
      <w:proofErr w:type="spellEnd"/>
      <w:r>
        <w:t xml:space="preserve"> NT и </w:t>
      </w:r>
      <w:proofErr w:type="spellStart"/>
      <w:r>
        <w:t>Windows</w:t>
      </w:r>
      <w:proofErr w:type="spellEnd"/>
      <w:r>
        <w:t xml:space="preserve"> 95</w:t>
      </w:r>
      <w:proofErr w:type="gramStart"/>
      <w:r>
        <w:t>-:В</w:t>
      </w:r>
      <w:proofErr w:type="gramEnd"/>
      <w:r>
        <w:t xml:space="preserve"> трех томах. Том 1. / </w:t>
      </w:r>
      <w:proofErr w:type="spellStart"/>
      <w:r>
        <w:t>А.Мешков</w:t>
      </w:r>
      <w:proofErr w:type="spellEnd"/>
      <w:r>
        <w:t xml:space="preserve">, </w:t>
      </w:r>
      <w:proofErr w:type="spellStart"/>
      <w:r>
        <w:t>Ю.Тихонов</w:t>
      </w:r>
      <w:proofErr w:type="spellEnd"/>
      <w:r>
        <w:t xml:space="preserve"> –</w:t>
      </w:r>
      <w:proofErr w:type="spellStart"/>
      <w:r>
        <w:t>СПб</w:t>
      </w:r>
      <w:proofErr w:type="gramStart"/>
      <w:r>
        <w:t>.:BHV</w:t>
      </w:r>
      <w:proofErr w:type="spellEnd"/>
      <w:proofErr w:type="gramEnd"/>
      <w:r>
        <w:t xml:space="preserve">- Санкт-Петербург,1997.-464с.,ил. </w:t>
      </w:r>
    </w:p>
    <w:p w:rsidR="009A02C9" w:rsidRDefault="008E3C4B" w:rsidP="008E3C4B">
      <w:pPr>
        <w:pStyle w:val="a0"/>
      </w:pPr>
      <w:r>
        <w:t xml:space="preserve">6. </w:t>
      </w:r>
      <w:proofErr w:type="spellStart"/>
      <w:r>
        <w:t>Кузминьский</w:t>
      </w:r>
      <w:proofErr w:type="spellEnd"/>
      <w:r>
        <w:t xml:space="preserve"> М., Волков Д. Современные суперкомпьютеры: состояние и перспективы / М. </w:t>
      </w:r>
      <w:proofErr w:type="spellStart"/>
      <w:r>
        <w:t>Кузминьский</w:t>
      </w:r>
      <w:proofErr w:type="spellEnd"/>
      <w:r>
        <w:t xml:space="preserve">, Д. Волков – СПб: Питер, 2005. – 324 с., ил. </w:t>
      </w:r>
    </w:p>
    <w:p w:rsidR="009A02C9" w:rsidRDefault="008E3C4B" w:rsidP="008E3C4B">
      <w:pPr>
        <w:pStyle w:val="a0"/>
      </w:pPr>
      <w:r>
        <w:t xml:space="preserve">7. Воеводин В. В. Суперкомпьютерная грань компьютерного мира / В. В. Воеводин – СПб: Питер,2009 – 188 с. </w:t>
      </w:r>
    </w:p>
    <w:p w:rsidR="008E3C4B" w:rsidRPr="008E3C4B" w:rsidRDefault="008E3C4B" w:rsidP="008E3C4B">
      <w:pPr>
        <w:pStyle w:val="a0"/>
      </w:pPr>
      <w:r>
        <w:t xml:space="preserve">8. Деревянко </w:t>
      </w:r>
      <w:proofErr w:type="spellStart"/>
      <w:r>
        <w:t>А.С.Операционные</w:t>
      </w:r>
      <w:proofErr w:type="spellEnd"/>
      <w:r>
        <w:t xml:space="preserve"> системы: Учебное пособие. / </w:t>
      </w:r>
      <w:proofErr w:type="spellStart"/>
      <w:proofErr w:type="gramStart"/>
      <w:r>
        <w:t>А.С.Деревянко</w:t>
      </w:r>
      <w:proofErr w:type="spellEnd"/>
      <w:r>
        <w:t xml:space="preserve"> ,</w:t>
      </w:r>
      <w:proofErr w:type="gramEnd"/>
      <w:r>
        <w:t xml:space="preserve"> М.Н. </w:t>
      </w:r>
      <w:proofErr w:type="spellStart"/>
      <w:r>
        <w:t>Солощук</w:t>
      </w:r>
      <w:proofErr w:type="spellEnd"/>
      <w:r>
        <w:t>– Х.: НТУ ХПИ, 2002. - 573c.</w:t>
      </w:r>
    </w:p>
    <w:p w:rsidR="005B1EE8" w:rsidRDefault="005B1EE8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8E3C4B" w:rsidRDefault="008E3C4B" w:rsidP="008E3C4B">
      <w:pPr>
        <w:pStyle w:val="1"/>
      </w:pPr>
      <w:bookmarkStart w:id="23" w:name="_Toc107085342"/>
      <w:r>
        <w:lastRenderedPageBreak/>
        <w:t>Приложение Б ЛИСТИНГИ</w:t>
      </w:r>
      <w:bookmarkEnd w:id="23"/>
    </w:p>
    <w:p w:rsidR="00285B4F" w:rsidRPr="00064C8F" w:rsidRDefault="00285B4F" w:rsidP="00036334">
      <w:pPr>
        <w:pStyle w:val="2"/>
      </w:pPr>
      <w:bookmarkStart w:id="24" w:name="_Toc107085343"/>
      <w:r>
        <w:t xml:space="preserve">Б.1 – Подключение </w:t>
      </w:r>
      <w:r>
        <w:rPr>
          <w:lang w:val="en-US"/>
        </w:rPr>
        <w:t>google</w:t>
      </w:r>
      <w:r w:rsidRPr="00285B4F">
        <w:t xml:space="preserve"> </w:t>
      </w:r>
      <w:r>
        <w:rPr>
          <w:lang w:val="en-US"/>
        </w:rPr>
        <w:t>fonts</w:t>
      </w:r>
      <w:r w:rsidRPr="00285B4F">
        <w:t xml:space="preserve"> </w:t>
      </w:r>
      <w:r>
        <w:t xml:space="preserve">и </w:t>
      </w:r>
      <w:r w:rsidRPr="00285B4F">
        <w:t>.</w:t>
      </w:r>
      <w:proofErr w:type="spellStart"/>
      <w:r>
        <w:rPr>
          <w:lang w:val="en-US"/>
        </w:rPr>
        <w:t>css</w:t>
      </w:r>
      <w:proofErr w:type="spellEnd"/>
      <w:r w:rsidRPr="00285B4F">
        <w:t xml:space="preserve"> </w:t>
      </w:r>
      <w:r>
        <w:t>файла.</w:t>
      </w:r>
      <w:r w:rsidR="00064C8F">
        <w:t xml:space="preserve"> .</w:t>
      </w:r>
      <w:r w:rsidR="00064C8F">
        <w:rPr>
          <w:lang w:val="en-US"/>
        </w:rPr>
        <w:t>html</w:t>
      </w:r>
      <w:r w:rsidR="00064C8F">
        <w:t>,</w:t>
      </w:r>
      <w:r w:rsidR="00064C8F" w:rsidRPr="00064C8F">
        <w:t xml:space="preserve"> </w:t>
      </w:r>
      <w:r w:rsidR="00064C8F">
        <w:rPr>
          <w:lang w:val="en-US"/>
        </w:rPr>
        <w:t>style</w:t>
      </w:r>
      <w:r w:rsidR="00064C8F" w:rsidRPr="00064C8F">
        <w:t>.</w:t>
      </w:r>
      <w:proofErr w:type="spellStart"/>
      <w:r w:rsidR="00064C8F">
        <w:rPr>
          <w:lang w:val="en-US"/>
        </w:rPr>
        <w:t>css</w:t>
      </w:r>
      <w:bookmarkEnd w:id="24"/>
      <w:proofErr w:type="spellEnd"/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/</w:t>
      </w:r>
      <w:proofErr w:type="spellStart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tyle.css"</w:t>
      </w:r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connect</w:t>
      </w:r>
      <w:proofErr w:type="spellEnd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"</w:t>
      </w:r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connect</w:t>
      </w:r>
      <w:proofErr w:type="spellEnd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static.com"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proofErr w:type="spellEnd"/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  </w:t>
      </w:r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 xml:space="preserve">&lt;link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</w:t>
      </w:r>
      <w:proofErr w:type="gramStart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?family</w:t>
      </w:r>
      <w:proofErr w:type="gramEnd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League+Gothic&amp;family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</w:t>
      </w:r>
      <w:proofErr w:type="gramStart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rriweather:ital</w:t>
      </w:r>
      <w:proofErr w:type="gramEnd"/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,wght@1,300&amp;display=swap"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85B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85B4F" w:rsidRDefault="00285B4F" w:rsidP="00285B4F">
      <w:pPr>
        <w:pStyle w:val="a0"/>
        <w:ind w:firstLine="0"/>
        <w:jc w:val="center"/>
        <w:rPr>
          <w:lang w:val="en-US"/>
        </w:rPr>
      </w:pPr>
      <w:r>
        <w:rPr>
          <w:lang w:val="en-US"/>
        </w:rPr>
        <w:t>.html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eague Gothic'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rriweather'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erif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85B4F" w:rsidRPr="00064C8F" w:rsidRDefault="00285B4F" w:rsidP="00036334">
      <w:pPr>
        <w:pStyle w:val="2"/>
      </w:pPr>
      <w:bookmarkStart w:id="25" w:name="_Toc107085344"/>
      <w:r>
        <w:t>Б.2 – Реализация горизонтального меню на сайте</w:t>
      </w:r>
      <w:r w:rsidR="00064C8F" w:rsidRPr="00064C8F">
        <w:t xml:space="preserve"> </w:t>
      </w:r>
      <w:r w:rsidR="00064C8F">
        <w:rPr>
          <w:lang w:val="en-US"/>
        </w:rPr>
        <w:t>style</w:t>
      </w:r>
      <w:r w:rsidR="00064C8F" w:rsidRPr="00064C8F">
        <w:t>.</w:t>
      </w:r>
      <w:proofErr w:type="spellStart"/>
      <w:r w:rsidR="00064C8F">
        <w:rPr>
          <w:lang w:val="en-US"/>
        </w:rPr>
        <w:t>css</w:t>
      </w:r>
      <w:bookmarkEnd w:id="25"/>
      <w:proofErr w:type="spellEnd"/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st-style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064C8F" w:rsidRDefault="00285B4F" w:rsidP="00064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285B4F" w:rsidRPr="00064C8F" w:rsidRDefault="00285B4F" w:rsidP="00036334">
      <w:pPr>
        <w:pStyle w:val="2"/>
      </w:pPr>
      <w:bookmarkStart w:id="26" w:name="_Toc107085345"/>
      <w:r>
        <w:t>Б.3 – Реализация тела страницы</w:t>
      </w:r>
      <w:r w:rsidR="00064C8F" w:rsidRPr="00064C8F">
        <w:t xml:space="preserve"> </w:t>
      </w:r>
      <w:r w:rsidR="00064C8F">
        <w:rPr>
          <w:lang w:val="en-US"/>
        </w:rPr>
        <w:t>style</w:t>
      </w:r>
      <w:r w:rsidR="00064C8F" w:rsidRPr="00064C8F">
        <w:t>.</w:t>
      </w:r>
      <w:proofErr w:type="spellStart"/>
      <w:r w:rsidR="00064C8F">
        <w:rPr>
          <w:lang w:val="en-US"/>
        </w:rPr>
        <w:t>css</w:t>
      </w:r>
      <w:bookmarkEnd w:id="26"/>
      <w:proofErr w:type="spellEnd"/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eftside</w:t>
      </w:r>
      <w:proofErr w:type="spellEnd"/>
      <w:proofErr w:type="gram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verflow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hidden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</w:t>
      </w:r>
      <w:proofErr w:type="gramEnd"/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-block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%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proofErr w:type="gram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proofErr w:type="spellEnd"/>
      <w:proofErr w:type="gram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gramStart"/>
      <w:r w:rsidRPr="00285B4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285B4F" w:rsidRP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</w:t>
      </w:r>
      <w:proofErr w:type="gramEnd"/>
      <w:r w:rsidRPr="00285B4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-block</w:t>
      </w:r>
      <w:proofErr w:type="spellEnd"/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85B4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85B4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%</w:t>
      </w:r>
      <w:r w:rsidRPr="00285B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85B4F" w:rsidRDefault="00285B4F" w:rsidP="00285B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4C8F" w:rsidRDefault="00064C8F" w:rsidP="00285B4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4C8F" w:rsidRDefault="00064C8F" w:rsidP="00064C8F">
      <w:pPr>
        <w:pStyle w:val="a0"/>
        <w:rPr>
          <w:lang w:eastAsia="ru-RU"/>
        </w:rPr>
      </w:pPr>
    </w:p>
    <w:p w:rsidR="00064C8F" w:rsidRPr="00064C8F" w:rsidRDefault="00064C8F" w:rsidP="00036334">
      <w:pPr>
        <w:pStyle w:val="2"/>
        <w:rPr>
          <w:lang w:eastAsia="ru-RU"/>
        </w:rPr>
      </w:pPr>
      <w:bookmarkStart w:id="27" w:name="_Toc107085346"/>
      <w:r>
        <w:rPr>
          <w:lang w:eastAsia="ru-RU"/>
        </w:rPr>
        <w:t xml:space="preserve">Б.4 – Реализация подвала </w:t>
      </w:r>
      <w:r>
        <w:rPr>
          <w:lang w:val="en-US" w:eastAsia="ru-RU"/>
        </w:rPr>
        <w:t>style</w:t>
      </w:r>
      <w:r w:rsidRPr="00064C8F">
        <w:rPr>
          <w:lang w:eastAsia="ru-RU"/>
        </w:rPr>
        <w:t>.</w:t>
      </w:r>
      <w:proofErr w:type="spellStart"/>
      <w:r>
        <w:rPr>
          <w:lang w:val="en-US" w:eastAsia="ru-RU"/>
        </w:rPr>
        <w:t>css</w:t>
      </w:r>
      <w:bookmarkEnd w:id="27"/>
      <w:proofErr w:type="spellEnd"/>
    </w:p>
    <w:p w:rsidR="00064C8F" w:rsidRPr="00064C8F" w:rsidRDefault="00064C8F" w:rsidP="00064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64C8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oter</w:t>
      </w:r>
      <w:proofErr w:type="spellEnd"/>
      <w:r w:rsidRPr="00064C8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064C8F" w:rsidRPr="00064C8F" w:rsidRDefault="00064C8F" w:rsidP="00064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4C8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5%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4C8F" w:rsidRPr="00064C8F" w:rsidRDefault="00064C8F" w:rsidP="00064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064C8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px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4C8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4C8F" w:rsidRPr="00064C8F" w:rsidRDefault="00064C8F" w:rsidP="00064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64C8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px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4C8F" w:rsidRPr="00064C8F" w:rsidRDefault="00064C8F" w:rsidP="00064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64C8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linear-</w:t>
      </w:r>
      <w:proofErr w:type="gramStart"/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dient(</w:t>
      </w:r>
      <w:proofErr w:type="spellStart"/>
      <w:proofErr w:type="gramEnd"/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sl</w:t>
      </w:r>
      <w:proofErr w:type="spellEnd"/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1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5%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%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proofErr w:type="spellStart"/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sl</w:t>
      </w:r>
      <w:proofErr w:type="spellEnd"/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2%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64C8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%</w:t>
      </w: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064C8F" w:rsidRPr="00064C8F" w:rsidRDefault="00064C8F" w:rsidP="00064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4C8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4C8F" w:rsidRDefault="0094030B" w:rsidP="00036334">
      <w:pPr>
        <w:pStyle w:val="2"/>
        <w:rPr>
          <w:lang w:val="en-US" w:eastAsia="ru-RU"/>
        </w:rPr>
      </w:pPr>
      <w:bookmarkStart w:id="28" w:name="_Toc107085347"/>
      <w:r>
        <w:rPr>
          <w:lang w:eastAsia="ru-RU"/>
        </w:rPr>
        <w:t>Б</w:t>
      </w:r>
      <w:r w:rsidRPr="0094030B">
        <w:rPr>
          <w:lang w:val="en-US" w:eastAsia="ru-RU"/>
        </w:rPr>
        <w:t xml:space="preserve">.5 – </w:t>
      </w:r>
      <w:r>
        <w:rPr>
          <w:lang w:eastAsia="ru-RU"/>
        </w:rPr>
        <w:t>Листинг</w:t>
      </w:r>
      <w:r w:rsidRPr="0094030B">
        <w:rPr>
          <w:lang w:val="en-US" w:eastAsia="ru-RU"/>
        </w:rPr>
        <w:t xml:space="preserve"> </w:t>
      </w:r>
      <w:r>
        <w:rPr>
          <w:lang w:val="en-US" w:eastAsia="ru-RU"/>
        </w:rPr>
        <w:t>java.js</w:t>
      </w:r>
      <w:bookmarkEnd w:id="28"/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maps.ready</w:t>
      </w:r>
      <w:proofErr w:type="spellEnd"/>
      <w:proofErr w:type="gram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4030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Map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030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maps.Map</w:t>
      </w:r>
      <w:proofErr w:type="spellEnd"/>
      <w:proofErr w:type="gram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p"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enter: [</w:t>
      </w:r>
      <w:r w:rsidRPr="0094030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.00878157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030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.79983749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zoom: </w:t>
      </w:r>
      <w:r w:rsidRPr="0094030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, {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archControlProvider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andex#search</w:t>
      </w:r>
      <w:proofErr w:type="spellEnd"/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,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GeoObject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030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maps.GeoObject</w:t>
      </w:r>
      <w:proofErr w:type="spellEnd"/>
      <w:proofErr w:type="gram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geometry: {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type: 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int"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oordinates: [</w:t>
      </w:r>
      <w:r w:rsidRPr="0094030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.00878157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030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.79983749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,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operties: {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conContent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луб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azzer</w:t>
      </w:r>
      <w:proofErr w:type="spellEnd"/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intContent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20:00 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5:00'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, {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preset: </w:t>
      </w:r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slands#blackStretchyIcon</w:t>
      </w:r>
      <w:proofErr w:type="spellEnd"/>
      <w:r w:rsidRPr="0094030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ggable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4030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</w:t>
      </w: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4030B" w:rsidRPr="0094030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Map.geoObjects.add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GeoObject</w:t>
      </w:r>
      <w:proofErr w:type="spellEnd"/>
      <w:r w:rsidRPr="009403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E3C4B" w:rsidRDefault="0094030B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03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B26C9" w:rsidRDefault="009B26C9" w:rsidP="00940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B26C9" w:rsidRDefault="009B26C9" w:rsidP="00036334">
      <w:pPr>
        <w:pStyle w:val="2"/>
        <w:rPr>
          <w:lang w:eastAsia="ru-RU"/>
        </w:rPr>
      </w:pPr>
      <w:bookmarkStart w:id="29" w:name="_Toc107085348"/>
      <w:r>
        <w:rPr>
          <w:lang w:eastAsia="ru-RU"/>
        </w:rPr>
        <w:t>Б.6 – Листинг кнопки «Свяжитесь с нами»</w:t>
      </w:r>
      <w:bookmarkEnd w:id="29"/>
    </w:p>
    <w:p w:rsidR="009B26C9" w:rsidRPr="009B26C9" w:rsidRDefault="009B26C9" w:rsidP="009B26C9">
      <w:pPr>
        <w:shd w:val="clear" w:color="auto" w:fill="FFFFFF"/>
        <w:spacing w:after="0" w:line="285" w:lineRule="atLeast"/>
        <w:ind w:left="1"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 xml:space="preserve">  </w:t>
      </w:r>
      <w:r w:rsidRPr="009B26C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B26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Function</w:t>
      </w:r>
      <w:proofErr w:type="spellEnd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B26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pup = </w:t>
      </w:r>
      <w:proofErr w:type="spellStart"/>
      <w:proofErr w:type="gramStart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6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B26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Popup</w:t>
      </w:r>
      <w:proofErr w:type="spellEnd"/>
      <w:r w:rsidRPr="009B26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pup.classList.toggle</w:t>
      </w:r>
      <w:proofErr w:type="spellEnd"/>
      <w:proofErr w:type="gramEnd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6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ow"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}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B26C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ind w:left="212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B26C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how</w:t>
      </w:r>
      <w:proofErr w:type="gramEnd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ind w:left="212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6C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isibility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B26C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isible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ind w:left="212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6C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9B26C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9B26C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animation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deIn</w:t>
      </w:r>
      <w:proofErr w:type="spellEnd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B26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s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ind w:left="212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6C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nimation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deIn</w:t>
      </w:r>
      <w:proofErr w:type="spellEnd"/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B26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s</w:t>
      </w: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B26C9" w:rsidRPr="009B26C9" w:rsidRDefault="009B26C9" w:rsidP="009B26C9">
      <w:pPr>
        <w:shd w:val="clear" w:color="auto" w:fill="FFFFFF"/>
        <w:spacing w:after="0" w:line="285" w:lineRule="atLeast"/>
        <w:ind w:left="212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:rsidR="009B26C9" w:rsidRDefault="00A10FA4" w:rsidP="00036334">
      <w:pPr>
        <w:pStyle w:val="2"/>
        <w:rPr>
          <w:lang w:eastAsia="ru-RU"/>
        </w:rPr>
      </w:pPr>
      <w:r>
        <w:rPr>
          <w:lang w:eastAsia="ru-RU"/>
        </w:rPr>
        <w:t>Б</w:t>
      </w:r>
      <w:r w:rsidRPr="00A10FA4">
        <w:rPr>
          <w:lang w:val="en-US" w:eastAsia="ru-RU"/>
        </w:rPr>
        <w:t xml:space="preserve">.7 – </w:t>
      </w:r>
      <w:r>
        <w:rPr>
          <w:lang w:eastAsia="ru-RU"/>
        </w:rPr>
        <w:t>Листинг</w:t>
      </w:r>
      <w:r w:rsidRPr="00A10FA4">
        <w:rPr>
          <w:lang w:val="en-US" w:eastAsia="ru-RU"/>
        </w:rPr>
        <w:t xml:space="preserve"> </w:t>
      </w:r>
      <w:r>
        <w:rPr>
          <w:lang w:eastAsia="ru-RU"/>
        </w:rPr>
        <w:t>таймера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show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mer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show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merop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eNO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t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eAT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ffSubtrac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1, date2) 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2 - date1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ours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2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inutes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s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ours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7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inutes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s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"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(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f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Hour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4A77C2" w:rsidRPr="004A77C2" w:rsidRDefault="004A77C2" w:rsidP="004A77C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f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4A77C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_st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FullYear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Day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Date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.hour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.minute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.second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_st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FullYear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Day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Date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.hour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.minute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.second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imer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nterval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w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(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now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FullYear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Day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Date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Hour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Minute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Second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now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_st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open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_st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_lef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ffSubtrac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ate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_left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ffSubtrac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open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_lef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_left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time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getHour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getMinutes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getSeconds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timer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op.getHours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op.getMinute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op.getSecond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innerHTML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time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innerHTML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timer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, </w:t>
      </w:r>
      <w:r w:rsidRPr="004A77C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f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A77C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_st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FullYear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Day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+</w:t>
      </w:r>
      <w:r w:rsidRPr="004A77C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.hours</w:t>
      </w:r>
      <w:proofErr w:type="spellEnd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.minutes</w:t>
      </w:r>
      <w:proofErr w:type="spellEnd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.seconds</w:t>
      </w:r>
      <w:proofErr w:type="spellEnd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_st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FullYear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Day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day.getDate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.hour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.minute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.seconds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imer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nterval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w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(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now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FullYear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Day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Date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Hour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Minute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w.getSecond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now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date_st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open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_st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_lef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ffSubtrac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ate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_left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ffSubtrac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date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open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_left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_left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time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getHour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getMinutes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getSeconds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timer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op.getHours</w:t>
      </w:r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op.getMinute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op.getSeconds()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innerHTML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time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innerHTML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timerop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date.getHour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gt; </w:t>
      </w:r>
      <w:r w:rsidRPr="004A77C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date.getHours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 </w:t>
      </w:r>
      <w:r w:rsidRPr="004A77C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gramStart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classList.contain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Now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classList.remove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Now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show.classList.add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s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.classList.contain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.classList.remove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.classList.add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.classList.contain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w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.classList.remove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w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.classList.add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classList.contain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sa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classList.remove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sa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show.classList.add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At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gramStart"/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classList.contain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At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classList.remove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At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op_show.classList.add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sa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.classList.contain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.classList.remove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.classList.add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.classList.contain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.classList.remove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pe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.classList.add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wOpe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classList.contains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s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4A77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.classList.remove</w:t>
      </w:r>
      <w:proofErr w:type="spellEnd"/>
      <w:proofErr w:type="gram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sn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show.classList.add</w:t>
      </w:r>
      <w:proofErr w:type="spellEnd"/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enNow</w:t>
      </w:r>
      <w:proofErr w:type="spellEnd"/>
      <w:r w:rsidRPr="004A77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, </w:t>
      </w:r>
      <w:r w:rsidRPr="004A77C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0</w:t>
      </w: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}</w:t>
      </w:r>
    </w:p>
    <w:p w:rsidR="004A77C2" w:rsidRPr="004A77C2" w:rsidRDefault="004A77C2" w:rsidP="004A7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77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A77C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A77C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4A77C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A10FA4" w:rsidRPr="00036334" w:rsidRDefault="00A10FA4" w:rsidP="00036334">
      <w:pPr>
        <w:rPr>
          <w:rFonts w:ascii="Times New Roman" w:hAnsi="Times New Roman"/>
          <w:sz w:val="28"/>
          <w:lang w:val="en-US" w:eastAsia="ru-RU"/>
        </w:rPr>
      </w:pPr>
    </w:p>
    <w:sectPr w:rsidR="00A10FA4" w:rsidRPr="0003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CCE"/>
    <w:multiLevelType w:val="hybridMultilevel"/>
    <w:tmpl w:val="C12E7DAA"/>
    <w:lvl w:ilvl="0" w:tplc="D50EFD7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54DB5"/>
    <w:multiLevelType w:val="multilevel"/>
    <w:tmpl w:val="CAFA7A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12BA2311"/>
    <w:multiLevelType w:val="multilevel"/>
    <w:tmpl w:val="D79039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82F7A2A"/>
    <w:multiLevelType w:val="hybridMultilevel"/>
    <w:tmpl w:val="D334FA82"/>
    <w:lvl w:ilvl="0" w:tplc="B39AA22E">
      <w:start w:val="1"/>
      <w:numFmt w:val="bullet"/>
      <w:lvlText w:val="-"/>
      <w:lvlJc w:val="left"/>
      <w:pPr>
        <w:ind w:left="39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C8481C"/>
    <w:multiLevelType w:val="hybridMultilevel"/>
    <w:tmpl w:val="36D60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76C53"/>
    <w:multiLevelType w:val="multilevel"/>
    <w:tmpl w:val="FEE8A2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29" w:hanging="42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282007DE"/>
    <w:multiLevelType w:val="hybridMultilevel"/>
    <w:tmpl w:val="5B3C7A52"/>
    <w:lvl w:ilvl="0" w:tplc="B39AA22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D47DB4"/>
    <w:multiLevelType w:val="hybridMultilevel"/>
    <w:tmpl w:val="5BF897BA"/>
    <w:lvl w:ilvl="0" w:tplc="B39AA22E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2B59BA"/>
    <w:multiLevelType w:val="hybridMultilevel"/>
    <w:tmpl w:val="EEB4F3D2"/>
    <w:lvl w:ilvl="0" w:tplc="D50EFD7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3DE963D4"/>
    <w:multiLevelType w:val="hybridMultilevel"/>
    <w:tmpl w:val="22D4A1C8"/>
    <w:lvl w:ilvl="0" w:tplc="D50EFD7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FF0BBF"/>
    <w:multiLevelType w:val="multilevel"/>
    <w:tmpl w:val="BAC81D04"/>
    <w:lvl w:ilvl="0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B77B2"/>
    <w:multiLevelType w:val="multilevel"/>
    <w:tmpl w:val="6DDAB7CE"/>
    <w:lvl w:ilvl="0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0421B"/>
    <w:multiLevelType w:val="multilevel"/>
    <w:tmpl w:val="A4920F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7AFC5F5A"/>
    <w:multiLevelType w:val="hybridMultilevel"/>
    <w:tmpl w:val="B0261490"/>
    <w:lvl w:ilvl="0" w:tplc="E38E823E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B64F5B"/>
    <w:multiLevelType w:val="hybridMultilevel"/>
    <w:tmpl w:val="46A0D31A"/>
    <w:lvl w:ilvl="0" w:tplc="B39AA22E">
      <w:start w:val="1"/>
      <w:numFmt w:val="bullet"/>
      <w:lvlText w:val="-"/>
      <w:lvlJc w:val="left"/>
      <w:pPr>
        <w:ind w:left="39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18"/>
    <w:rsid w:val="00010A72"/>
    <w:rsid w:val="00036334"/>
    <w:rsid w:val="0004362D"/>
    <w:rsid w:val="00064C8F"/>
    <w:rsid w:val="0026012F"/>
    <w:rsid w:val="00285B4F"/>
    <w:rsid w:val="00300E41"/>
    <w:rsid w:val="00324C03"/>
    <w:rsid w:val="003B3142"/>
    <w:rsid w:val="00482139"/>
    <w:rsid w:val="004A77C2"/>
    <w:rsid w:val="004E73FD"/>
    <w:rsid w:val="005B1EE8"/>
    <w:rsid w:val="005C20E1"/>
    <w:rsid w:val="006038F6"/>
    <w:rsid w:val="006350E6"/>
    <w:rsid w:val="007918F3"/>
    <w:rsid w:val="007D5348"/>
    <w:rsid w:val="00831135"/>
    <w:rsid w:val="00860E41"/>
    <w:rsid w:val="008740EF"/>
    <w:rsid w:val="008E3C4B"/>
    <w:rsid w:val="008F6BD5"/>
    <w:rsid w:val="009262EB"/>
    <w:rsid w:val="009402F5"/>
    <w:rsid w:val="0094030B"/>
    <w:rsid w:val="009A02C9"/>
    <w:rsid w:val="009B26C9"/>
    <w:rsid w:val="00A10FA4"/>
    <w:rsid w:val="00A2276F"/>
    <w:rsid w:val="00A642D9"/>
    <w:rsid w:val="00A82D18"/>
    <w:rsid w:val="00AC3583"/>
    <w:rsid w:val="00B13BA8"/>
    <w:rsid w:val="00B90281"/>
    <w:rsid w:val="00BC7221"/>
    <w:rsid w:val="00C759B9"/>
    <w:rsid w:val="00DB1427"/>
    <w:rsid w:val="00E54528"/>
    <w:rsid w:val="00E7622A"/>
    <w:rsid w:val="00EB1446"/>
    <w:rsid w:val="00ED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620A"/>
  <w15:chartTrackingRefBased/>
  <w15:docId w15:val="{ABECC60B-7584-4C6F-8F0B-2B09DF47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5B1EE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B1EE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5B1EE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од курсач"/>
    <w:qFormat/>
    <w:rsid w:val="00860E4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B1EE8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aliases w:val="Оглавление ПЕРВОЕ"/>
    <w:basedOn w:val="a0"/>
    <w:next w:val="a"/>
    <w:autoRedefine/>
    <w:uiPriority w:val="39"/>
    <w:unhideWhenUsed/>
    <w:rsid w:val="008E3C4B"/>
    <w:pPr>
      <w:tabs>
        <w:tab w:val="right" w:leader="dot" w:pos="9345"/>
      </w:tabs>
      <w:spacing w:after="100" w:line="240" w:lineRule="auto"/>
      <w:ind w:firstLine="0"/>
      <w:jc w:val="center"/>
    </w:pPr>
  </w:style>
  <w:style w:type="paragraph" w:styleId="21">
    <w:name w:val="toc 2"/>
    <w:aliases w:val="Оглавление ВТОРОЕ"/>
    <w:basedOn w:val="a0"/>
    <w:next w:val="a"/>
    <w:autoRedefine/>
    <w:uiPriority w:val="39"/>
    <w:unhideWhenUsed/>
    <w:rsid w:val="008E3C4B"/>
    <w:pPr>
      <w:spacing w:after="100" w:line="240" w:lineRule="auto"/>
      <w:ind w:firstLine="0"/>
    </w:pPr>
  </w:style>
  <w:style w:type="paragraph" w:styleId="31">
    <w:name w:val="toc 3"/>
    <w:aliases w:val="Оглавление ТРЕТЬЕ"/>
    <w:basedOn w:val="a0"/>
    <w:next w:val="a"/>
    <w:autoRedefine/>
    <w:uiPriority w:val="39"/>
    <w:unhideWhenUsed/>
    <w:rsid w:val="008E3C4B"/>
    <w:pPr>
      <w:spacing w:after="100" w:line="240" w:lineRule="auto"/>
      <w:ind w:firstLine="0"/>
    </w:pPr>
  </w:style>
  <w:style w:type="character" w:styleId="a4">
    <w:name w:val="Hyperlink"/>
    <w:basedOn w:val="a1"/>
    <w:uiPriority w:val="99"/>
    <w:unhideWhenUsed/>
    <w:rsid w:val="008E3C4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B1EE8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B1EE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86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9757-7E58-4EDC-BE45-5B7F712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9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ent Lapin</dc:creator>
  <cp:keywords/>
  <dc:description/>
  <cp:lastModifiedBy>Ancient Lapin</cp:lastModifiedBy>
  <cp:revision>3</cp:revision>
  <dcterms:created xsi:type="dcterms:W3CDTF">2022-06-10T10:47:00Z</dcterms:created>
  <dcterms:modified xsi:type="dcterms:W3CDTF">2022-06-25T18:38:00Z</dcterms:modified>
</cp:coreProperties>
</file>